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9D2F" w14:textId="073295C7" w:rsidR="00CF70AA" w:rsidRDefault="00CF70AA" w:rsidP="003C2709">
      <w:pPr>
        <w:jc w:val="right"/>
        <w:rPr>
          <w:bCs/>
          <w:iCs/>
        </w:rPr>
      </w:pPr>
      <w:r>
        <w:rPr>
          <w:noProof/>
        </w:rPr>
        <w:drawing>
          <wp:inline distT="0" distB="0" distL="0" distR="0" wp14:anchorId="3AA8A845" wp14:editId="08417AAB">
            <wp:extent cx="5760720" cy="752475"/>
            <wp:effectExtent l="0" t="0" r="0" b="0"/>
            <wp:docPr id="1" name="Obraz 1" descr="C:\Users\Kinga\AppData\Local\Temp\Temp1_FE_POIS_barwy_RP_FS.zip\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a\AppData\Local\Temp\Temp1_FE_POIS_barwy_RP_FS.zip\FE POIS_barwy RP_FS\POLSKI\poziom\FE_POIS_poziom_pl-1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2475"/>
                    </a:xfrm>
                    <a:prstGeom prst="rect">
                      <a:avLst/>
                    </a:prstGeom>
                    <a:noFill/>
                    <a:ln>
                      <a:noFill/>
                    </a:ln>
                  </pic:spPr>
                </pic:pic>
              </a:graphicData>
            </a:graphic>
          </wp:inline>
        </w:drawing>
      </w:r>
    </w:p>
    <w:p w14:paraId="1C26CEA1" w14:textId="25F4F15F" w:rsidR="003C2709" w:rsidRDefault="003C2709" w:rsidP="003C2709">
      <w:pPr>
        <w:jc w:val="right"/>
        <w:rPr>
          <w:bCs/>
          <w:iCs/>
        </w:rPr>
      </w:pPr>
      <w:r w:rsidRPr="00C21A4E">
        <w:rPr>
          <w:bCs/>
          <w:iCs/>
        </w:rPr>
        <w:t xml:space="preserve">Załącznik nr </w:t>
      </w:r>
      <w:r>
        <w:rPr>
          <w:bCs/>
          <w:iCs/>
        </w:rPr>
        <w:t>3</w:t>
      </w:r>
      <w:r w:rsidR="0054357E">
        <w:rPr>
          <w:bCs/>
          <w:iCs/>
        </w:rPr>
        <w:t>.</w:t>
      </w:r>
      <w:r w:rsidR="00EE57D4">
        <w:rPr>
          <w:bCs/>
          <w:iCs/>
        </w:rPr>
        <w:t>2</w:t>
      </w:r>
      <w:r w:rsidR="0054357E">
        <w:rPr>
          <w:bCs/>
          <w:iCs/>
        </w:rPr>
        <w:t>.</w:t>
      </w:r>
      <w:r w:rsidRPr="00C21A4E">
        <w:rPr>
          <w:bCs/>
          <w:iCs/>
        </w:rPr>
        <w:t xml:space="preserve"> do SWZ </w:t>
      </w:r>
    </w:p>
    <w:p w14:paraId="032FB57D" w14:textId="77777777" w:rsidR="00CF70AA" w:rsidRDefault="00CF70AA" w:rsidP="00AB38DB">
      <w:pPr>
        <w:spacing w:before="120"/>
        <w:jc w:val="both"/>
        <w:rPr>
          <w:rFonts w:ascii="Cambria" w:hAnsi="Cambria" w:cs="Arial"/>
          <w:bCs/>
          <w:sz w:val="22"/>
          <w:szCs w:val="22"/>
        </w:rPr>
      </w:pPr>
    </w:p>
    <w:p w14:paraId="01A954BC" w14:textId="530BB51B" w:rsidR="00AB38DB" w:rsidRDefault="00AB38DB" w:rsidP="00AB38DB">
      <w:pPr>
        <w:spacing w:before="120"/>
        <w:jc w:val="both"/>
        <w:rPr>
          <w:rFonts w:ascii="Cambria" w:hAnsi="Cambria" w:cs="Arial"/>
          <w:bCs/>
          <w:sz w:val="22"/>
          <w:szCs w:val="22"/>
        </w:rPr>
      </w:pPr>
      <w:r>
        <w:rPr>
          <w:rFonts w:ascii="Cambria" w:hAnsi="Cambria" w:cs="Arial"/>
          <w:bCs/>
          <w:sz w:val="22"/>
          <w:szCs w:val="22"/>
        </w:rPr>
        <w:t>_____________________________________________________</w:t>
      </w:r>
      <w:r w:rsidR="006A686D">
        <w:rPr>
          <w:rFonts w:ascii="Cambria" w:hAnsi="Cambria" w:cs="Arial"/>
          <w:bCs/>
          <w:sz w:val="22"/>
          <w:szCs w:val="22"/>
        </w:rPr>
        <w:t xml:space="preserve">                 </w:t>
      </w:r>
      <w:r w:rsidR="006A686D" w:rsidRPr="00D905A2">
        <w:rPr>
          <w:bCs/>
        </w:rPr>
        <w:t>…………….….., dnia …………. 202</w:t>
      </w:r>
      <w:r w:rsidR="006A686D">
        <w:rPr>
          <w:bCs/>
        </w:rPr>
        <w:t>2</w:t>
      </w:r>
      <w:r w:rsidR="006A686D" w:rsidRPr="00D905A2">
        <w:rPr>
          <w:bCs/>
        </w:rPr>
        <w:t xml:space="preserve"> r</w:t>
      </w:r>
    </w:p>
    <w:p w14:paraId="58245A68" w14:textId="606F27CD" w:rsidR="00AB38DB" w:rsidRDefault="00AB38DB" w:rsidP="004E06CB">
      <w:pPr>
        <w:jc w:val="both"/>
        <w:rPr>
          <w:rFonts w:ascii="Cambria" w:hAnsi="Cambria" w:cs="Arial"/>
          <w:bCs/>
          <w:sz w:val="22"/>
          <w:szCs w:val="22"/>
        </w:rPr>
      </w:pPr>
      <w:r>
        <w:rPr>
          <w:rFonts w:ascii="Cambria" w:hAnsi="Cambria" w:cs="Arial"/>
          <w:bCs/>
          <w:sz w:val="22"/>
          <w:szCs w:val="22"/>
        </w:rPr>
        <w:t>_____________________________________________________</w:t>
      </w:r>
    </w:p>
    <w:p w14:paraId="7924A5CC" w14:textId="5558CC5D" w:rsidR="006A686D" w:rsidRPr="0097741E" w:rsidRDefault="00AB38DB" w:rsidP="004E06CB">
      <w:pPr>
        <w:jc w:val="both"/>
        <w:rPr>
          <w:bCs/>
          <w:i/>
          <w:iCs/>
          <w:sz w:val="20"/>
          <w:szCs w:val="20"/>
        </w:rPr>
      </w:pPr>
      <w:r w:rsidRPr="0097741E">
        <w:rPr>
          <w:bCs/>
          <w:i/>
          <w:iCs/>
          <w:sz w:val="20"/>
          <w:szCs w:val="20"/>
        </w:rPr>
        <w:t xml:space="preserve">                   (Nazwa</w:t>
      </w:r>
      <w:r w:rsidR="006A686D" w:rsidRPr="0097741E">
        <w:rPr>
          <w:bCs/>
          <w:i/>
          <w:iCs/>
          <w:sz w:val="20"/>
          <w:szCs w:val="20"/>
        </w:rPr>
        <w:t>/y</w:t>
      </w:r>
      <w:r w:rsidRPr="0097741E">
        <w:rPr>
          <w:bCs/>
          <w:i/>
          <w:iCs/>
          <w:sz w:val="20"/>
          <w:szCs w:val="20"/>
        </w:rPr>
        <w:t xml:space="preserve"> i adres</w:t>
      </w:r>
      <w:r w:rsidR="006A686D" w:rsidRPr="0097741E">
        <w:rPr>
          <w:bCs/>
          <w:i/>
          <w:iCs/>
          <w:sz w:val="20"/>
          <w:szCs w:val="20"/>
        </w:rPr>
        <w:t>/y</w:t>
      </w:r>
      <w:r w:rsidRPr="0097741E">
        <w:rPr>
          <w:bCs/>
          <w:i/>
          <w:iCs/>
          <w:sz w:val="20"/>
          <w:szCs w:val="20"/>
        </w:rPr>
        <w:t xml:space="preserve"> wykonawcy</w:t>
      </w:r>
      <w:r w:rsidR="006A686D" w:rsidRPr="0097741E">
        <w:rPr>
          <w:bCs/>
          <w:i/>
          <w:iCs/>
          <w:sz w:val="20"/>
          <w:szCs w:val="20"/>
        </w:rPr>
        <w:t xml:space="preserve"> </w:t>
      </w:r>
    </w:p>
    <w:p w14:paraId="05AD24C6" w14:textId="4AA4F176" w:rsidR="00AB38DB" w:rsidRPr="0097741E" w:rsidRDefault="006A686D" w:rsidP="004E06CB">
      <w:pPr>
        <w:jc w:val="both"/>
        <w:rPr>
          <w:bCs/>
          <w:i/>
          <w:iCs/>
          <w:sz w:val="20"/>
          <w:szCs w:val="20"/>
        </w:rPr>
      </w:pPr>
      <w:r w:rsidRPr="0097741E">
        <w:rPr>
          <w:bCs/>
          <w:i/>
          <w:iCs/>
          <w:sz w:val="20"/>
          <w:szCs w:val="20"/>
        </w:rPr>
        <w:t>lub wykonawców wspólnie składających ofertę</w:t>
      </w:r>
      <w:r w:rsidR="00AB38DB" w:rsidRPr="0097741E">
        <w:rPr>
          <w:bCs/>
          <w:i/>
          <w:iCs/>
          <w:sz w:val="20"/>
          <w:szCs w:val="20"/>
        </w:rPr>
        <w:t>)</w:t>
      </w:r>
      <w:r w:rsidR="00AB38DB" w:rsidRPr="0097741E">
        <w:rPr>
          <w:bCs/>
          <w:i/>
          <w:iCs/>
          <w:sz w:val="20"/>
          <w:szCs w:val="20"/>
        </w:rPr>
        <w:tab/>
      </w:r>
    </w:p>
    <w:p w14:paraId="34D0285D" w14:textId="77777777" w:rsidR="006A686D" w:rsidRPr="0097741E" w:rsidRDefault="006A686D" w:rsidP="004E06CB">
      <w:pPr>
        <w:jc w:val="both"/>
        <w:rPr>
          <w:sz w:val="22"/>
          <w:szCs w:val="22"/>
        </w:rPr>
      </w:pPr>
    </w:p>
    <w:p w14:paraId="66D0E968" w14:textId="10799530" w:rsidR="00FC5F14" w:rsidRDefault="00167651" w:rsidP="00CF70AA">
      <w:pPr>
        <w:suppressAutoHyphens/>
        <w:ind w:left="4111"/>
        <w:jc w:val="both"/>
        <w:rPr>
          <w:b/>
          <w:bCs/>
          <w:sz w:val="32"/>
          <w:szCs w:val="32"/>
        </w:rPr>
      </w:pPr>
      <w:r w:rsidRPr="00167651">
        <w:rPr>
          <w:b/>
          <w:bCs/>
          <w:sz w:val="32"/>
          <w:szCs w:val="32"/>
        </w:rPr>
        <w:t xml:space="preserve">Gmina </w:t>
      </w:r>
      <w:r w:rsidR="00FC5F14">
        <w:rPr>
          <w:b/>
          <w:bCs/>
          <w:sz w:val="32"/>
          <w:szCs w:val="32"/>
        </w:rPr>
        <w:t xml:space="preserve">Szczekociny </w:t>
      </w:r>
    </w:p>
    <w:p w14:paraId="235D1700" w14:textId="56E053F5" w:rsidR="00D87303" w:rsidRDefault="00D87303" w:rsidP="00CF70AA">
      <w:pPr>
        <w:suppressAutoHyphens/>
        <w:ind w:left="4111"/>
        <w:jc w:val="both"/>
        <w:rPr>
          <w:b/>
          <w:bCs/>
          <w:sz w:val="32"/>
          <w:szCs w:val="32"/>
        </w:rPr>
      </w:pPr>
      <w:r>
        <w:rPr>
          <w:b/>
          <w:bCs/>
          <w:sz w:val="32"/>
          <w:szCs w:val="32"/>
        </w:rPr>
        <w:t>Urząd Miasta i Gminy Szcz</w:t>
      </w:r>
      <w:r w:rsidR="006F5108">
        <w:rPr>
          <w:b/>
          <w:bCs/>
          <w:sz w:val="32"/>
          <w:szCs w:val="32"/>
        </w:rPr>
        <w:t>e</w:t>
      </w:r>
      <w:r>
        <w:rPr>
          <w:b/>
          <w:bCs/>
          <w:sz w:val="32"/>
          <w:szCs w:val="32"/>
        </w:rPr>
        <w:t xml:space="preserve">kociny </w:t>
      </w:r>
    </w:p>
    <w:p w14:paraId="120C8B1A" w14:textId="77777777" w:rsidR="00FC5F14" w:rsidRPr="00FC5F14" w:rsidRDefault="00FC5F14" w:rsidP="00CF70AA">
      <w:pPr>
        <w:pStyle w:val="Teksttreci0"/>
        <w:shd w:val="clear" w:color="auto" w:fill="auto"/>
        <w:spacing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ul. Senatorska 2 </w:t>
      </w:r>
    </w:p>
    <w:p w14:paraId="2A8E69D4" w14:textId="06411CCC" w:rsidR="00FC5F14" w:rsidRPr="00FC5F14" w:rsidRDefault="00FC5F14" w:rsidP="00CF70AA">
      <w:pPr>
        <w:pStyle w:val="Teksttreci0"/>
        <w:shd w:val="clear" w:color="auto" w:fill="auto"/>
        <w:spacing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42-445 Szczekociny </w:t>
      </w:r>
    </w:p>
    <w:p w14:paraId="207F5F23" w14:textId="77777777" w:rsidR="00167651" w:rsidRPr="00167651" w:rsidRDefault="00167651" w:rsidP="00CF70AA">
      <w:pPr>
        <w:pStyle w:val="Tytu"/>
        <w:spacing w:line="240" w:lineRule="auto"/>
        <w:ind w:left="4111"/>
        <w:jc w:val="both"/>
        <w:rPr>
          <w:sz w:val="32"/>
          <w:szCs w:val="32"/>
        </w:rPr>
      </w:pPr>
      <w:r w:rsidRPr="00167651">
        <w:rPr>
          <w:sz w:val="32"/>
          <w:szCs w:val="32"/>
        </w:rPr>
        <w:t>woj. śląskie</w:t>
      </w:r>
    </w:p>
    <w:p w14:paraId="51718274" w14:textId="058F6769" w:rsidR="00167651" w:rsidRDefault="00167651" w:rsidP="00167651">
      <w:pPr>
        <w:pStyle w:val="Tytu"/>
        <w:spacing w:line="240" w:lineRule="auto"/>
        <w:ind w:firstLine="4536"/>
        <w:jc w:val="left"/>
        <w:rPr>
          <w:szCs w:val="18"/>
        </w:rPr>
      </w:pPr>
    </w:p>
    <w:p w14:paraId="3C194173" w14:textId="77777777" w:rsidR="00167651" w:rsidRPr="00180F49" w:rsidRDefault="00167651" w:rsidP="00167651">
      <w:pPr>
        <w:keepNext/>
        <w:ind w:left="360"/>
        <w:jc w:val="center"/>
        <w:outlineLvl w:val="8"/>
        <w:rPr>
          <w:b/>
          <w:sz w:val="36"/>
          <w:szCs w:val="28"/>
        </w:rPr>
      </w:pPr>
      <w:r w:rsidRPr="00180F49">
        <w:rPr>
          <w:b/>
          <w:sz w:val="36"/>
          <w:szCs w:val="28"/>
        </w:rPr>
        <w:t>FORMULARZ   OFERT</w:t>
      </w:r>
      <w:r>
        <w:rPr>
          <w:b/>
          <w:sz w:val="36"/>
          <w:szCs w:val="28"/>
        </w:rPr>
        <w:t>Y</w:t>
      </w:r>
    </w:p>
    <w:p w14:paraId="2FF09B04" w14:textId="77777777" w:rsidR="00167651" w:rsidRDefault="00167651" w:rsidP="00167651"/>
    <w:p w14:paraId="56ED255E" w14:textId="77777777" w:rsidR="00167651" w:rsidRPr="00C21A4E" w:rsidRDefault="00167651" w:rsidP="00167651">
      <w:r w:rsidRPr="00C21A4E">
        <w:t>Ja / My, niżej podpisany/i  ………………………………………………….…………………………………….................</w:t>
      </w:r>
    </w:p>
    <w:p w14:paraId="62BF78D0" w14:textId="77777777" w:rsidR="00167651" w:rsidRPr="00C21A4E" w:rsidRDefault="00167651" w:rsidP="00167651">
      <w:r w:rsidRPr="00C21A4E">
        <w:t xml:space="preserve">działając w imieniu i na rzecz: </w:t>
      </w:r>
    </w:p>
    <w:p w14:paraId="668AB274" w14:textId="77777777" w:rsidR="00167651" w:rsidRPr="00C21A4E" w:rsidRDefault="00167651" w:rsidP="00167651">
      <w:r w:rsidRPr="00C21A4E">
        <w:t>......................................................................................................................................................</w:t>
      </w:r>
    </w:p>
    <w:p w14:paraId="71ED05BF" w14:textId="77777777" w:rsidR="00167651" w:rsidRPr="009F2D59" w:rsidRDefault="00167651" w:rsidP="00167651">
      <w:pPr>
        <w:jc w:val="center"/>
        <w:rPr>
          <w:sz w:val="20"/>
          <w:szCs w:val="20"/>
        </w:rPr>
      </w:pPr>
      <w:r w:rsidRPr="009F2D59">
        <w:rPr>
          <w:i/>
          <w:sz w:val="20"/>
          <w:szCs w:val="20"/>
        </w:rPr>
        <w:t>(pełna nazwa wykonawcy</w:t>
      </w:r>
      <w:r w:rsidRPr="009F2D59">
        <w:rPr>
          <w:sz w:val="20"/>
          <w:szCs w:val="20"/>
        </w:rPr>
        <w:t xml:space="preserve"> )</w:t>
      </w:r>
    </w:p>
    <w:p w14:paraId="2D026906" w14:textId="77777777" w:rsidR="00167651" w:rsidRPr="00C21A4E" w:rsidRDefault="00167651" w:rsidP="00167651">
      <w:r w:rsidRPr="00C21A4E">
        <w:t>.......................................................................................................................................................</w:t>
      </w:r>
    </w:p>
    <w:p w14:paraId="5083CFBD" w14:textId="77777777" w:rsidR="00167651" w:rsidRPr="0067201E" w:rsidRDefault="00167651" w:rsidP="00167651">
      <w:pPr>
        <w:jc w:val="center"/>
        <w:rPr>
          <w:sz w:val="20"/>
          <w:szCs w:val="20"/>
        </w:rPr>
      </w:pPr>
      <w:r w:rsidRPr="0067201E">
        <w:rPr>
          <w:sz w:val="20"/>
          <w:szCs w:val="20"/>
        </w:rPr>
        <w:t>(</w:t>
      </w:r>
      <w:r w:rsidRPr="0067201E">
        <w:rPr>
          <w:i/>
          <w:sz w:val="20"/>
          <w:szCs w:val="20"/>
        </w:rPr>
        <w:t>adres siedziby wykonawcy</w:t>
      </w:r>
      <w:r w:rsidRPr="0067201E">
        <w:rPr>
          <w:sz w:val="20"/>
          <w:szCs w:val="20"/>
        </w:rPr>
        <w:t xml:space="preserve"> )</w:t>
      </w:r>
    </w:p>
    <w:p w14:paraId="6BC56737" w14:textId="77777777" w:rsidR="00167651" w:rsidRPr="00C21A4E" w:rsidRDefault="00167651" w:rsidP="00167651">
      <w:pPr>
        <w:jc w:val="center"/>
      </w:pPr>
    </w:p>
    <w:p w14:paraId="5F0A33F5" w14:textId="1EFE6CEF" w:rsidR="00167651" w:rsidRPr="009F2D59" w:rsidRDefault="009F2D59" w:rsidP="00167651">
      <w:pPr>
        <w:rPr>
          <w:b/>
          <w:bCs/>
        </w:rPr>
      </w:pPr>
      <w:r w:rsidRPr="009F2D59">
        <w:rPr>
          <w:b/>
          <w:bCs/>
        </w:rPr>
        <w:t>NIP: ………………………………….</w:t>
      </w:r>
      <w:r w:rsidRPr="009F2D59">
        <w:rPr>
          <w:b/>
          <w:bCs/>
        </w:rPr>
        <w:tab/>
      </w:r>
      <w:r w:rsidRPr="009F2D59">
        <w:rPr>
          <w:b/>
          <w:bCs/>
        </w:rPr>
        <w:tab/>
        <w:t>REGON: …………………………….</w:t>
      </w:r>
    </w:p>
    <w:p w14:paraId="725892E7" w14:textId="77777777" w:rsidR="009F2D59" w:rsidRDefault="009F2D59" w:rsidP="00167651">
      <w:pPr>
        <w:rPr>
          <w:b/>
          <w:lang w:val="en-US"/>
        </w:rPr>
      </w:pPr>
    </w:p>
    <w:p w14:paraId="25781EBD" w14:textId="0FA1C12F" w:rsidR="00167651" w:rsidRPr="00C53330" w:rsidRDefault="00167651" w:rsidP="00167651">
      <w:pPr>
        <w:rPr>
          <w:bCs/>
          <w:lang w:val="en-US"/>
        </w:rPr>
      </w:pPr>
      <w:r w:rsidRPr="00C21A4E">
        <w:rPr>
          <w:b/>
          <w:lang w:val="en-US"/>
        </w:rPr>
        <w:t xml:space="preserve">Tel. </w:t>
      </w:r>
      <w:r w:rsidRPr="00C21A4E">
        <w:rPr>
          <w:lang w:val="en-US"/>
        </w:rPr>
        <w:t>…………………………</w:t>
      </w:r>
      <w:r w:rsidRPr="00C21A4E">
        <w:rPr>
          <w:b/>
          <w:lang w:val="en-US"/>
        </w:rPr>
        <w:t xml:space="preserve">, </w:t>
      </w:r>
      <w:r w:rsidR="00C53330">
        <w:rPr>
          <w:b/>
          <w:lang w:val="en-US"/>
        </w:rPr>
        <w:tab/>
      </w:r>
      <w:r w:rsidR="00C53330">
        <w:rPr>
          <w:b/>
          <w:lang w:val="en-US"/>
        </w:rPr>
        <w:tab/>
        <w:t xml:space="preserve">e-mail: </w:t>
      </w:r>
      <w:r w:rsidR="00C53330" w:rsidRPr="00C53330">
        <w:rPr>
          <w:bCs/>
          <w:lang w:val="en-US"/>
        </w:rPr>
        <w:t>…………………………….</w:t>
      </w:r>
    </w:p>
    <w:p w14:paraId="4CB07DBA" w14:textId="77777777" w:rsidR="004D4948" w:rsidRDefault="004D4948" w:rsidP="00167651">
      <w:pPr>
        <w:rPr>
          <w:b/>
        </w:rPr>
      </w:pPr>
    </w:p>
    <w:p w14:paraId="7F34E413" w14:textId="1F31A3DE" w:rsidR="00C53330" w:rsidRDefault="00C53330" w:rsidP="00167651">
      <w:pPr>
        <w:rPr>
          <w:b/>
        </w:rPr>
      </w:pPr>
      <w:r w:rsidRPr="00C53330">
        <w:rPr>
          <w:b/>
          <w:bCs/>
        </w:rPr>
        <w:t>adres skrzynki ePUAP:</w:t>
      </w:r>
      <w:r w:rsidRPr="008C6C6E">
        <w:t xml:space="preserve"> </w:t>
      </w:r>
      <w:r>
        <w:t>……………………………….</w:t>
      </w:r>
    </w:p>
    <w:p w14:paraId="0E2FCB69" w14:textId="77777777" w:rsidR="00167651" w:rsidRPr="00E6195E" w:rsidRDefault="00167651" w:rsidP="00167651"/>
    <w:p w14:paraId="5A9B4579" w14:textId="6EFC2AE6" w:rsidR="00167651" w:rsidRPr="00AB38DB" w:rsidRDefault="00167651" w:rsidP="00F02268">
      <w:pPr>
        <w:jc w:val="both"/>
        <w:rPr>
          <w:b/>
          <w:bCs/>
          <w:i/>
          <w:iCs/>
        </w:rPr>
      </w:pPr>
      <w:r w:rsidRPr="00C21A4E">
        <w:t xml:space="preserve">W </w:t>
      </w:r>
      <w:r>
        <w:t xml:space="preserve">odpowiedzi na </w:t>
      </w:r>
      <w:r w:rsidRPr="00C21A4E">
        <w:t xml:space="preserve">ogłoszenia o </w:t>
      </w:r>
      <w:r w:rsidR="00B20154">
        <w:t xml:space="preserve">zamówieniu </w:t>
      </w:r>
      <w:bookmarkStart w:id="0" w:name="_Hlk535614444"/>
      <w:r w:rsidR="00293660" w:rsidRPr="00293660">
        <w:t xml:space="preserve">(Znak sprawy </w:t>
      </w:r>
      <w:r w:rsidR="00F02268">
        <w:t>RR.</w:t>
      </w:r>
      <w:r w:rsidR="00C6511C">
        <w:t>271.</w:t>
      </w:r>
      <w:r w:rsidR="00F02268">
        <w:t>1.</w:t>
      </w:r>
      <w:r w:rsidR="00A45AAC">
        <w:t>11</w:t>
      </w:r>
      <w:r w:rsidR="00F02268">
        <w:t>.20</w:t>
      </w:r>
      <w:r w:rsidR="00C6511C">
        <w:t>2</w:t>
      </w:r>
      <w:r w:rsidR="002D570E">
        <w:t>2</w:t>
      </w:r>
      <w:r w:rsidR="00293660" w:rsidRPr="00293660">
        <w:t>)</w:t>
      </w:r>
      <w:r>
        <w:t xml:space="preserve"> Gminy </w:t>
      </w:r>
      <w:r w:rsidR="00FC5F14">
        <w:t xml:space="preserve">Szczekociny </w:t>
      </w:r>
      <w:r w:rsidR="00B20154">
        <w:t xml:space="preserve">prowadzonym w trybie podstawowym </w:t>
      </w:r>
      <w:r w:rsidR="007373F8">
        <w:t>be</w:t>
      </w:r>
      <w:r w:rsidR="006A686D">
        <w:t xml:space="preserve">z negocjacji </w:t>
      </w:r>
      <w:r w:rsidRPr="00C21A4E">
        <w:t>na roboty budowlane</w:t>
      </w:r>
      <w:r w:rsidR="0097741E">
        <w:t xml:space="preserve"> realizowane w formule zaprojektuj i wybuduj</w:t>
      </w:r>
      <w:r w:rsidRPr="00C21A4E">
        <w:t xml:space="preserve">, pn.: </w:t>
      </w:r>
      <w:bookmarkEnd w:id="0"/>
      <w:r w:rsidR="0054357E" w:rsidRPr="003C28C6">
        <w:rPr>
          <w:b/>
          <w:bCs/>
          <w:i/>
          <w:iCs/>
        </w:rPr>
        <w:t>Poprawa efektywności energetycznej budynków mieszkalnych będących własnością Gminy Szczekociny</w:t>
      </w:r>
      <w:r w:rsidR="0054357E">
        <w:rPr>
          <w:i/>
          <w:iCs/>
        </w:rPr>
        <w:t xml:space="preserve"> </w:t>
      </w:r>
      <w:r w:rsidR="0054357E">
        <w:t xml:space="preserve">w zakresie Części </w:t>
      </w:r>
      <w:r w:rsidR="00DC7893">
        <w:t>2</w:t>
      </w:r>
      <w:r w:rsidR="0054357E">
        <w:t xml:space="preserve"> zamówienia - </w:t>
      </w:r>
      <w:r w:rsidR="0054357E" w:rsidRPr="003C28C6">
        <w:rPr>
          <w:b/>
          <w:bCs/>
          <w:i/>
          <w:iCs/>
          <w:lang w:eastAsia="en-US"/>
        </w:rPr>
        <w:t>Termomodernizacja budynku mieszkalnego przy ul. Żeromskiego 1</w:t>
      </w:r>
      <w:r w:rsidR="00EE57D4">
        <w:rPr>
          <w:b/>
          <w:bCs/>
          <w:i/>
          <w:iCs/>
          <w:lang w:eastAsia="en-US"/>
        </w:rPr>
        <w:t>1</w:t>
      </w:r>
      <w:r w:rsidR="0054357E" w:rsidRPr="003C28C6">
        <w:rPr>
          <w:b/>
          <w:bCs/>
          <w:i/>
          <w:iCs/>
          <w:lang w:eastAsia="en-US"/>
        </w:rPr>
        <w:t xml:space="preserve"> w</w:t>
      </w:r>
      <w:r w:rsidR="007373F8">
        <w:rPr>
          <w:b/>
          <w:bCs/>
          <w:i/>
          <w:iCs/>
          <w:lang w:eastAsia="en-US"/>
        </w:rPr>
        <w:t> </w:t>
      </w:r>
      <w:r w:rsidR="0054357E" w:rsidRPr="003C28C6">
        <w:rPr>
          <w:b/>
          <w:bCs/>
          <w:i/>
          <w:iCs/>
          <w:lang w:eastAsia="en-US"/>
        </w:rPr>
        <w:t>Szczekocinach</w:t>
      </w:r>
      <w:r w:rsidR="003C28C6">
        <w:rPr>
          <w:i/>
          <w:iCs/>
        </w:rPr>
        <w:t xml:space="preserve"> </w:t>
      </w:r>
      <w:r w:rsidR="00B20154" w:rsidRPr="00C21A4E">
        <w:t xml:space="preserve">składam/y ofertę </w:t>
      </w:r>
      <w:r w:rsidR="00B20154">
        <w:t>i</w:t>
      </w:r>
      <w:r w:rsidR="0054357E">
        <w:t xml:space="preserve"> </w:t>
      </w:r>
      <w:r w:rsidRPr="00C21A4E">
        <w:t>oferuję/my wy</w:t>
      </w:r>
      <w:r>
        <w:t xml:space="preserve">konanie przedmiotu zamówienia w </w:t>
      </w:r>
      <w:r w:rsidRPr="00C21A4E">
        <w:t xml:space="preserve">pełnym rzeczowym zakresie objętym </w:t>
      </w:r>
      <w:r w:rsidRPr="00C21A4E">
        <w:rPr>
          <w:i/>
        </w:rPr>
        <w:t>Specyfikacją Warunków Zamówienia</w:t>
      </w:r>
      <w:r w:rsidRPr="00C21A4E">
        <w:t xml:space="preserve"> na następujących warunkach: </w:t>
      </w:r>
    </w:p>
    <w:p w14:paraId="11C513FE" w14:textId="7D56FBD8" w:rsidR="00167651" w:rsidRDefault="00167651" w:rsidP="00167651">
      <w:pPr>
        <w:jc w:val="both"/>
      </w:pPr>
    </w:p>
    <w:p w14:paraId="41D4E6B1" w14:textId="77777777" w:rsidR="0097741E" w:rsidRPr="00C21A4E" w:rsidRDefault="0097741E" w:rsidP="0097741E">
      <w:pPr>
        <w:pStyle w:val="Akapitzlist"/>
        <w:numPr>
          <w:ilvl w:val="0"/>
          <w:numId w:val="22"/>
        </w:numPr>
        <w:ind w:left="426" w:hanging="426"/>
        <w:contextualSpacing/>
        <w:jc w:val="both"/>
        <w:rPr>
          <w:sz w:val="24"/>
          <w:szCs w:val="24"/>
        </w:rPr>
      </w:pPr>
      <w:r w:rsidRPr="00C21A4E">
        <w:rPr>
          <w:sz w:val="24"/>
          <w:szCs w:val="24"/>
        </w:rPr>
        <w:t>Oferujemy wykonanie przedmiotu zamówienia objętego postępowaniem:</w:t>
      </w:r>
    </w:p>
    <w:p w14:paraId="1FA2E11B" w14:textId="77777777" w:rsidR="0097741E" w:rsidRPr="00C21A4E" w:rsidRDefault="0097741E" w:rsidP="0097741E">
      <w:pPr>
        <w:spacing w:before="120"/>
        <w:ind w:left="426"/>
      </w:pPr>
      <w:r w:rsidRPr="00C21A4E">
        <w:t>za cenę brutto (wraz z podatkiem VAT): ...........</w:t>
      </w:r>
      <w:r w:rsidRPr="00F60935">
        <w:t xml:space="preserve"> </w:t>
      </w:r>
      <w:r>
        <w:t>……………. .</w:t>
      </w:r>
      <w:r w:rsidRPr="00C21A4E">
        <w:t xml:space="preserve"> złotych </w:t>
      </w:r>
    </w:p>
    <w:p w14:paraId="46A28341" w14:textId="77777777" w:rsidR="0097741E" w:rsidRPr="00C21A4E" w:rsidRDefault="0097741E" w:rsidP="0097741E">
      <w:pPr>
        <w:spacing w:before="120"/>
        <w:ind w:left="426"/>
      </w:pPr>
      <w:r w:rsidRPr="00C21A4E">
        <w:t xml:space="preserve">w tym podatek VAT </w:t>
      </w:r>
      <w:r>
        <w:t xml:space="preserve">według stawki ….. % w kwocie  ……… ..złotych </w:t>
      </w:r>
      <w:r w:rsidRPr="00C21A4E">
        <w:t xml:space="preserve"> </w:t>
      </w:r>
    </w:p>
    <w:p w14:paraId="6392222A" w14:textId="77777777" w:rsidR="0097741E" w:rsidRPr="00C21A4E" w:rsidRDefault="0097741E" w:rsidP="0097741E">
      <w:pPr>
        <w:spacing w:before="120"/>
        <w:ind w:left="426"/>
      </w:pPr>
      <w:r w:rsidRPr="00C21A4E">
        <w:t>cena netto: ........................</w:t>
      </w:r>
      <w:r>
        <w:t xml:space="preserve"> </w:t>
      </w:r>
      <w:r w:rsidRPr="00C21A4E">
        <w:t xml:space="preserve">złotych </w:t>
      </w:r>
    </w:p>
    <w:p w14:paraId="78357F05" w14:textId="1C93760E" w:rsidR="0097741E" w:rsidRDefault="0097741E" w:rsidP="0097741E">
      <w:pPr>
        <w:pStyle w:val="Tekstprzypisudolnego"/>
        <w:spacing w:before="120"/>
        <w:ind w:left="993" w:hanging="567"/>
        <w:jc w:val="both"/>
        <w:rPr>
          <w:szCs w:val="24"/>
        </w:rPr>
      </w:pPr>
      <w:r>
        <w:rPr>
          <w:szCs w:val="24"/>
        </w:rPr>
        <w:t xml:space="preserve">w tym: </w:t>
      </w:r>
    </w:p>
    <w:p w14:paraId="3756D3E2" w14:textId="5FF07F1F" w:rsidR="0097741E" w:rsidRDefault="0097741E" w:rsidP="0097741E">
      <w:pPr>
        <w:pStyle w:val="Tekstprzypisudolnego"/>
        <w:spacing w:before="120"/>
        <w:ind w:left="993" w:hanging="567"/>
        <w:jc w:val="both"/>
        <w:rPr>
          <w:szCs w:val="24"/>
        </w:rPr>
      </w:pPr>
      <w:r w:rsidRPr="00A64C52">
        <w:rPr>
          <w:b/>
          <w:szCs w:val="24"/>
        </w:rPr>
        <w:lastRenderedPageBreak/>
        <w:t>1.1.</w:t>
      </w:r>
      <w:r>
        <w:rPr>
          <w:szCs w:val="24"/>
        </w:rPr>
        <w:tab/>
      </w:r>
      <w:r w:rsidRPr="00A64C52">
        <w:rPr>
          <w:b/>
          <w:szCs w:val="24"/>
        </w:rPr>
        <w:t>cena za wykonanie prac projektowych</w:t>
      </w:r>
      <w:r>
        <w:rPr>
          <w:szCs w:val="24"/>
        </w:rPr>
        <w:t xml:space="preserve"> </w:t>
      </w:r>
      <w:r w:rsidR="00724601" w:rsidRPr="00724601">
        <w:rPr>
          <w:b/>
          <w:bCs/>
          <w:szCs w:val="24"/>
        </w:rPr>
        <w:t>w tym za pełnienie nadzoru autorskiego</w:t>
      </w:r>
    </w:p>
    <w:p w14:paraId="190B62B1" w14:textId="77777777" w:rsidR="0097741E" w:rsidRPr="00C21A4E" w:rsidRDefault="0097741E" w:rsidP="0097741E">
      <w:pPr>
        <w:spacing w:before="120"/>
        <w:ind w:left="285" w:firstLine="708"/>
      </w:pPr>
      <w:r w:rsidRPr="00C21A4E">
        <w:t>za cenę brutto (wraz z podatkiem VAT): ...........</w:t>
      </w:r>
      <w:r w:rsidRPr="00F60935">
        <w:t xml:space="preserve"> </w:t>
      </w:r>
      <w:r>
        <w:t>……………. .</w:t>
      </w:r>
      <w:r w:rsidRPr="00C21A4E">
        <w:t xml:space="preserve"> złotych </w:t>
      </w:r>
    </w:p>
    <w:p w14:paraId="64D5CEC1" w14:textId="77777777" w:rsidR="0097741E" w:rsidRPr="00C21A4E" w:rsidRDefault="0097741E" w:rsidP="0097741E">
      <w:pPr>
        <w:spacing w:before="120"/>
        <w:ind w:left="426" w:firstLine="567"/>
      </w:pPr>
      <w:r w:rsidRPr="00C21A4E">
        <w:t xml:space="preserve">w tym podatek VAT </w:t>
      </w:r>
      <w:r>
        <w:t xml:space="preserve">według stawki ….. % w kwocie  ……… ..złotych </w:t>
      </w:r>
      <w:r w:rsidRPr="00C21A4E">
        <w:t xml:space="preserve"> </w:t>
      </w:r>
    </w:p>
    <w:p w14:paraId="7969B3A0" w14:textId="3B0D3637" w:rsidR="0097741E" w:rsidRDefault="0097741E" w:rsidP="0097741E">
      <w:pPr>
        <w:spacing w:before="120"/>
        <w:ind w:left="426" w:firstLine="567"/>
      </w:pPr>
      <w:r w:rsidRPr="00C21A4E">
        <w:t>cena netto: ........................</w:t>
      </w:r>
      <w:r>
        <w:t xml:space="preserve"> </w:t>
      </w:r>
      <w:r w:rsidRPr="00C21A4E">
        <w:t xml:space="preserve">złotych </w:t>
      </w:r>
    </w:p>
    <w:p w14:paraId="2CE03DF0" w14:textId="3BAF8C4E" w:rsidR="0097741E" w:rsidRPr="00A64C52" w:rsidRDefault="0097741E" w:rsidP="0097741E">
      <w:pPr>
        <w:pStyle w:val="Tekstprzypisudolnego"/>
        <w:spacing w:before="120"/>
        <w:ind w:left="993" w:hanging="567"/>
        <w:jc w:val="both"/>
        <w:rPr>
          <w:b/>
          <w:szCs w:val="24"/>
        </w:rPr>
      </w:pPr>
      <w:r w:rsidRPr="0097741E">
        <w:rPr>
          <w:b/>
          <w:bCs/>
          <w:szCs w:val="24"/>
        </w:rPr>
        <w:t>1.2.</w:t>
      </w:r>
      <w:r>
        <w:rPr>
          <w:szCs w:val="24"/>
        </w:rPr>
        <w:tab/>
      </w:r>
      <w:r w:rsidRPr="00A64C52">
        <w:rPr>
          <w:b/>
          <w:szCs w:val="24"/>
        </w:rPr>
        <w:t>cena za wykonanie robót budowlan</w:t>
      </w:r>
      <w:r>
        <w:rPr>
          <w:b/>
          <w:szCs w:val="24"/>
        </w:rPr>
        <w:t>ych</w:t>
      </w:r>
    </w:p>
    <w:p w14:paraId="31B4E14D" w14:textId="77777777" w:rsidR="0097741E" w:rsidRPr="00C21A4E" w:rsidRDefault="0097741E" w:rsidP="0097741E">
      <w:pPr>
        <w:spacing w:before="120"/>
        <w:ind w:left="285" w:firstLine="708"/>
      </w:pPr>
      <w:r w:rsidRPr="00C21A4E">
        <w:t>za cenę brutto (wraz z podatkiem VAT): ...........</w:t>
      </w:r>
      <w:r w:rsidRPr="00F60935">
        <w:t xml:space="preserve"> </w:t>
      </w:r>
      <w:r>
        <w:t>……………. .</w:t>
      </w:r>
      <w:r w:rsidRPr="00C21A4E">
        <w:t xml:space="preserve"> złotych </w:t>
      </w:r>
    </w:p>
    <w:p w14:paraId="03341AE5" w14:textId="77777777" w:rsidR="0097741E" w:rsidRPr="00C21A4E" w:rsidRDefault="0097741E" w:rsidP="0097741E">
      <w:pPr>
        <w:spacing w:before="120"/>
        <w:ind w:left="426" w:firstLine="567"/>
      </w:pPr>
      <w:r w:rsidRPr="00C21A4E">
        <w:t xml:space="preserve">w tym podatek VAT </w:t>
      </w:r>
      <w:r>
        <w:t xml:space="preserve">według stawki ….. % w kwocie  ……… ..złotych </w:t>
      </w:r>
      <w:r w:rsidRPr="00C21A4E">
        <w:t xml:space="preserve"> </w:t>
      </w:r>
    </w:p>
    <w:p w14:paraId="00F88775" w14:textId="14DF50AB" w:rsidR="0097741E" w:rsidRDefault="0097741E" w:rsidP="0097741E">
      <w:pPr>
        <w:spacing w:before="120"/>
        <w:ind w:left="426" w:firstLine="567"/>
      </w:pPr>
      <w:r w:rsidRPr="00C21A4E">
        <w:t>cena netto: ........................</w:t>
      </w:r>
      <w:r>
        <w:t xml:space="preserve"> </w:t>
      </w:r>
      <w:r w:rsidRPr="00C21A4E">
        <w:t xml:space="preserve">złotych </w:t>
      </w:r>
    </w:p>
    <w:p w14:paraId="597132D3" w14:textId="58A65B4F" w:rsidR="0097741E" w:rsidRPr="00C21A4E" w:rsidRDefault="0097741E" w:rsidP="0097741E">
      <w:pPr>
        <w:pStyle w:val="Tekstprzypisudolnego"/>
        <w:spacing w:before="120"/>
        <w:ind w:left="567"/>
        <w:jc w:val="both"/>
        <w:rPr>
          <w:szCs w:val="24"/>
        </w:rPr>
      </w:pPr>
      <w:r w:rsidRPr="00C21A4E">
        <w:rPr>
          <w:szCs w:val="24"/>
        </w:rPr>
        <w:t xml:space="preserve">Oświadczam (-y), że powyższa cena </w:t>
      </w:r>
      <w:r>
        <w:rPr>
          <w:szCs w:val="24"/>
        </w:rPr>
        <w:t>za</w:t>
      </w:r>
      <w:r w:rsidRPr="00C21A4E">
        <w:rPr>
          <w:szCs w:val="24"/>
        </w:rPr>
        <w:t xml:space="preserve">wiera wszystkie koszty związane z realizacją przedmiotu umowy, jakie ponosi </w:t>
      </w:r>
      <w:r w:rsidRPr="00C21A4E">
        <w:rPr>
          <w:b/>
          <w:szCs w:val="24"/>
        </w:rPr>
        <w:t xml:space="preserve">Zamawiający </w:t>
      </w:r>
      <w:r>
        <w:rPr>
          <w:szCs w:val="24"/>
        </w:rPr>
        <w:t xml:space="preserve">w </w:t>
      </w:r>
      <w:r w:rsidRPr="00C21A4E">
        <w:rPr>
          <w:szCs w:val="24"/>
        </w:rPr>
        <w:t>przypadku wyboru niniejszej oferty.</w:t>
      </w:r>
    </w:p>
    <w:p w14:paraId="66B7B6A4" w14:textId="77777777" w:rsidR="0097741E" w:rsidRDefault="0097741E" w:rsidP="0097741E">
      <w:pPr>
        <w:pStyle w:val="Akapitzlist"/>
        <w:spacing w:before="120"/>
        <w:jc w:val="both"/>
        <w:rPr>
          <w:sz w:val="24"/>
          <w:szCs w:val="24"/>
        </w:rPr>
      </w:pPr>
    </w:p>
    <w:p w14:paraId="22FFEAFA" w14:textId="751E1DBE" w:rsidR="00A644E6" w:rsidRPr="00A644E6" w:rsidRDefault="00A644E6" w:rsidP="0097741E">
      <w:pPr>
        <w:pStyle w:val="Akapitzlist"/>
        <w:numPr>
          <w:ilvl w:val="0"/>
          <w:numId w:val="22"/>
        </w:numPr>
        <w:spacing w:before="120"/>
        <w:ind w:left="426" w:hanging="426"/>
        <w:jc w:val="both"/>
        <w:rPr>
          <w:sz w:val="24"/>
          <w:szCs w:val="24"/>
        </w:rPr>
      </w:pPr>
      <w:r w:rsidRPr="00566B0E">
        <w:rPr>
          <w:sz w:val="24"/>
          <w:szCs w:val="24"/>
        </w:rPr>
        <w:t xml:space="preserve">Oświadczam (-y), że </w:t>
      </w:r>
      <w:r>
        <w:rPr>
          <w:sz w:val="24"/>
          <w:szCs w:val="24"/>
        </w:rPr>
        <w:t>przedłużam</w:t>
      </w:r>
      <w:r w:rsidR="001B5970">
        <w:rPr>
          <w:sz w:val="24"/>
          <w:szCs w:val="24"/>
        </w:rPr>
        <w:t xml:space="preserve"> </w:t>
      </w:r>
      <w:r w:rsidR="001B5970" w:rsidRPr="00566B0E">
        <w:rPr>
          <w:sz w:val="24"/>
          <w:szCs w:val="24"/>
        </w:rPr>
        <w:t xml:space="preserve">(-y) </w:t>
      </w:r>
      <w:r>
        <w:rPr>
          <w:sz w:val="24"/>
          <w:szCs w:val="24"/>
        </w:rPr>
        <w:t xml:space="preserve"> okres gwarancji </w:t>
      </w:r>
      <w:r w:rsidRPr="00566B0E">
        <w:rPr>
          <w:sz w:val="24"/>
          <w:szCs w:val="24"/>
        </w:rPr>
        <w:t xml:space="preserve">na </w:t>
      </w:r>
      <w:r>
        <w:rPr>
          <w:sz w:val="24"/>
          <w:szCs w:val="24"/>
        </w:rPr>
        <w:t>wykonane roboty budowlane.</w:t>
      </w:r>
    </w:p>
    <w:p w14:paraId="673B5812" w14:textId="5024E299" w:rsidR="00870C38" w:rsidRDefault="00870C38" w:rsidP="00870C38">
      <w:pPr>
        <w:pStyle w:val="Akapitzlist"/>
        <w:spacing w:before="120"/>
        <w:ind w:left="720" w:hanging="720"/>
        <w:jc w:val="center"/>
        <w:rPr>
          <w:b/>
          <w:sz w:val="28"/>
          <w:szCs w:val="24"/>
        </w:rPr>
      </w:pPr>
      <w:r>
        <w:rPr>
          <w:b/>
          <w:sz w:val="28"/>
          <w:szCs w:val="24"/>
        </w:rPr>
        <w:t xml:space="preserve">o 12 m-cy, tj. do </w:t>
      </w:r>
      <w:r w:rsidR="0054357E">
        <w:rPr>
          <w:b/>
          <w:sz w:val="28"/>
          <w:szCs w:val="24"/>
        </w:rPr>
        <w:t>48</w:t>
      </w:r>
      <w:r>
        <w:rPr>
          <w:b/>
          <w:sz w:val="28"/>
          <w:szCs w:val="24"/>
        </w:rPr>
        <w:t xml:space="preserve"> m-cy*</w:t>
      </w:r>
    </w:p>
    <w:p w14:paraId="6AAE98FB" w14:textId="110B369F" w:rsidR="00870C38" w:rsidRDefault="00870C38" w:rsidP="00870C38">
      <w:pPr>
        <w:pStyle w:val="Akapitzlist"/>
        <w:spacing w:before="120"/>
        <w:ind w:left="720" w:hanging="720"/>
        <w:jc w:val="center"/>
        <w:rPr>
          <w:b/>
          <w:sz w:val="28"/>
          <w:szCs w:val="24"/>
        </w:rPr>
      </w:pPr>
      <w:r>
        <w:rPr>
          <w:b/>
          <w:sz w:val="28"/>
          <w:szCs w:val="24"/>
        </w:rPr>
        <w:t xml:space="preserve">o 24 m-ce, tj. do </w:t>
      </w:r>
      <w:r w:rsidR="0054357E">
        <w:rPr>
          <w:b/>
          <w:sz w:val="28"/>
          <w:szCs w:val="24"/>
        </w:rPr>
        <w:t>60</w:t>
      </w:r>
      <w:r>
        <w:rPr>
          <w:b/>
          <w:sz w:val="28"/>
          <w:szCs w:val="24"/>
        </w:rPr>
        <w:t xml:space="preserve"> m-cy*</w:t>
      </w:r>
    </w:p>
    <w:p w14:paraId="7500A74F" w14:textId="56D3DE09" w:rsidR="006021FE" w:rsidRPr="004624FB" w:rsidRDefault="006021FE" w:rsidP="00F02268">
      <w:pPr>
        <w:pStyle w:val="Akapitzlist"/>
        <w:spacing w:before="120"/>
        <w:ind w:left="1560" w:hanging="1134"/>
        <w:jc w:val="both"/>
        <w:rPr>
          <w:sz w:val="24"/>
          <w:szCs w:val="24"/>
        </w:rPr>
      </w:pPr>
      <w:r w:rsidRPr="004624FB">
        <w:rPr>
          <w:b/>
          <w:bCs/>
          <w:sz w:val="24"/>
          <w:szCs w:val="24"/>
        </w:rPr>
        <w:t xml:space="preserve">UWAGA </w:t>
      </w:r>
      <w:bookmarkStart w:id="1" w:name="_Hlk67145372"/>
      <w:r w:rsidRPr="004624FB">
        <w:rPr>
          <w:sz w:val="24"/>
          <w:szCs w:val="24"/>
        </w:rPr>
        <w:t xml:space="preserve">W przypadku niezaznaczenia </w:t>
      </w:r>
      <w:r>
        <w:rPr>
          <w:sz w:val="24"/>
          <w:szCs w:val="24"/>
        </w:rPr>
        <w:t xml:space="preserve">jednej z wyżej wymienionych możliwości </w:t>
      </w:r>
      <w:r w:rsidRPr="004624FB">
        <w:rPr>
          <w:sz w:val="24"/>
          <w:szCs w:val="24"/>
        </w:rPr>
        <w:t xml:space="preserve">Zamawiający uzna, że Wykonawca </w:t>
      </w:r>
      <w:bookmarkStart w:id="2" w:name="_Hlk67145348"/>
      <w:r w:rsidRPr="004624FB">
        <w:rPr>
          <w:sz w:val="24"/>
          <w:szCs w:val="24"/>
        </w:rPr>
        <w:t xml:space="preserve">deklaruje minimalny </w:t>
      </w:r>
      <w:r w:rsidR="002D570E">
        <w:rPr>
          <w:sz w:val="24"/>
          <w:szCs w:val="24"/>
        </w:rPr>
        <w:t xml:space="preserve">dopuszczalny </w:t>
      </w:r>
      <w:r w:rsidR="0054357E">
        <w:rPr>
          <w:sz w:val="24"/>
          <w:szCs w:val="24"/>
        </w:rPr>
        <w:t>3</w:t>
      </w:r>
      <w:r>
        <w:rPr>
          <w:sz w:val="24"/>
          <w:szCs w:val="24"/>
        </w:rPr>
        <w:t>6</w:t>
      </w:r>
      <w:r w:rsidRPr="004624FB">
        <w:rPr>
          <w:sz w:val="24"/>
          <w:szCs w:val="24"/>
        </w:rPr>
        <w:t> miesięczny okres gwarancji a</w:t>
      </w:r>
      <w:r w:rsidR="00EA77A5">
        <w:rPr>
          <w:sz w:val="24"/>
          <w:szCs w:val="24"/>
        </w:rPr>
        <w:t xml:space="preserve"> </w:t>
      </w:r>
      <w:r w:rsidRPr="004624FB">
        <w:rPr>
          <w:sz w:val="24"/>
          <w:szCs w:val="24"/>
        </w:rPr>
        <w:t xml:space="preserve">Wykonawca otrzyma </w:t>
      </w:r>
      <w:r>
        <w:rPr>
          <w:sz w:val="24"/>
          <w:szCs w:val="24"/>
        </w:rPr>
        <w:t xml:space="preserve">0,0 </w:t>
      </w:r>
      <w:r w:rsidRPr="004624FB">
        <w:rPr>
          <w:sz w:val="24"/>
          <w:szCs w:val="24"/>
        </w:rPr>
        <w:t>punktów w</w:t>
      </w:r>
      <w:r w:rsidR="002D570E">
        <w:rPr>
          <w:sz w:val="24"/>
          <w:szCs w:val="24"/>
        </w:rPr>
        <w:t> </w:t>
      </w:r>
      <w:r>
        <w:rPr>
          <w:sz w:val="24"/>
          <w:szCs w:val="24"/>
        </w:rPr>
        <w:t xml:space="preserve">pozacenowym kryterium oceny ofert - </w:t>
      </w:r>
      <w:r w:rsidRPr="004624FB">
        <w:rPr>
          <w:b/>
          <w:bCs/>
          <w:i/>
          <w:iCs/>
          <w:sz w:val="24"/>
          <w:szCs w:val="24"/>
        </w:rPr>
        <w:t>Przedłużenie okresu gwarancji</w:t>
      </w:r>
      <w:r w:rsidRPr="004624FB">
        <w:rPr>
          <w:sz w:val="24"/>
          <w:szCs w:val="24"/>
        </w:rPr>
        <w:t xml:space="preserve"> </w:t>
      </w:r>
      <w:bookmarkEnd w:id="1"/>
      <w:bookmarkEnd w:id="2"/>
    </w:p>
    <w:p w14:paraId="6C55216D" w14:textId="77009FCA" w:rsidR="0015114F" w:rsidRDefault="0015114F" w:rsidP="00F02268">
      <w:pPr>
        <w:pStyle w:val="Akapitzlist"/>
        <w:spacing w:before="120"/>
        <w:ind w:left="1560" w:hanging="1134"/>
        <w:jc w:val="both"/>
        <w:rPr>
          <w:sz w:val="24"/>
          <w:szCs w:val="24"/>
        </w:rPr>
      </w:pPr>
    </w:p>
    <w:p w14:paraId="1B801ACB" w14:textId="6F3BFBCB" w:rsidR="00167651" w:rsidRPr="00566B0E" w:rsidRDefault="00167651" w:rsidP="00167651">
      <w:pPr>
        <w:pStyle w:val="Akapitzlist"/>
        <w:numPr>
          <w:ilvl w:val="0"/>
          <w:numId w:val="22"/>
        </w:numPr>
        <w:spacing w:before="120"/>
        <w:ind w:left="426" w:hanging="426"/>
        <w:jc w:val="both"/>
        <w:rPr>
          <w:sz w:val="24"/>
          <w:szCs w:val="24"/>
        </w:rPr>
      </w:pPr>
      <w:r w:rsidRPr="00566B0E">
        <w:rPr>
          <w:sz w:val="24"/>
          <w:szCs w:val="24"/>
        </w:rPr>
        <w:t>Oświadczam (-y), że uważam (-y) się za związanych niniejszą ofertą na czas wskazany w </w:t>
      </w:r>
      <w:r w:rsidRPr="00566B0E">
        <w:rPr>
          <w:i/>
          <w:sz w:val="24"/>
          <w:szCs w:val="24"/>
        </w:rPr>
        <w:t>Specyfikacji Warunków Zamówienia</w:t>
      </w:r>
      <w:r w:rsidRPr="00566B0E">
        <w:rPr>
          <w:sz w:val="24"/>
          <w:szCs w:val="24"/>
        </w:rPr>
        <w:t>, tj</w:t>
      </w:r>
      <w:r w:rsidRPr="00566B0E">
        <w:rPr>
          <w:b/>
          <w:sz w:val="24"/>
          <w:szCs w:val="24"/>
        </w:rPr>
        <w:t xml:space="preserve">. </w:t>
      </w:r>
      <w:r w:rsidR="00247B5B" w:rsidRPr="00247B5B">
        <w:rPr>
          <w:b/>
          <w:sz w:val="28"/>
          <w:szCs w:val="28"/>
        </w:rPr>
        <w:t>3</w:t>
      </w:r>
      <w:r w:rsidRPr="00247B5B">
        <w:rPr>
          <w:b/>
          <w:sz w:val="28"/>
          <w:szCs w:val="28"/>
        </w:rPr>
        <w:t>0</w:t>
      </w:r>
      <w:r w:rsidRPr="00566B0E">
        <w:rPr>
          <w:b/>
          <w:sz w:val="24"/>
          <w:szCs w:val="24"/>
        </w:rPr>
        <w:t xml:space="preserve"> </w:t>
      </w:r>
      <w:r w:rsidRPr="00247B5B">
        <w:rPr>
          <w:b/>
          <w:sz w:val="28"/>
          <w:szCs w:val="28"/>
        </w:rPr>
        <w:t>dni</w:t>
      </w:r>
      <w:r w:rsidRPr="00247B5B">
        <w:rPr>
          <w:sz w:val="28"/>
          <w:szCs w:val="28"/>
        </w:rPr>
        <w:t xml:space="preserve"> o</w:t>
      </w:r>
      <w:r w:rsidRPr="00566B0E">
        <w:rPr>
          <w:sz w:val="24"/>
          <w:szCs w:val="24"/>
        </w:rPr>
        <w:t>d upływu terminu składania ofert.</w:t>
      </w:r>
    </w:p>
    <w:p w14:paraId="5D3F2466" w14:textId="1ECE51FE" w:rsidR="00F02268" w:rsidRDefault="00F02268" w:rsidP="00F02268">
      <w:pPr>
        <w:pStyle w:val="Akapitzlist"/>
        <w:spacing w:line="360" w:lineRule="auto"/>
        <w:ind w:left="426"/>
        <w:jc w:val="both"/>
        <w:rPr>
          <w:sz w:val="24"/>
        </w:rPr>
      </w:pPr>
      <w:bookmarkStart w:id="3" w:name="_Hlk63264363"/>
    </w:p>
    <w:p w14:paraId="5A645803" w14:textId="7777777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 xml:space="preserve">Oświadczamy (-y), że wybór </w:t>
      </w:r>
      <w:r w:rsidRPr="002F5A80">
        <w:rPr>
          <w:sz w:val="24"/>
          <w:szCs w:val="24"/>
        </w:rPr>
        <w:t xml:space="preserve">oferty: </w:t>
      </w:r>
    </w:p>
    <w:p w14:paraId="569147B3" w14:textId="47FEAB52" w:rsidR="00F02268" w:rsidRPr="00F02268" w:rsidRDefault="0054357E" w:rsidP="002D570E">
      <w:pPr>
        <w:pStyle w:val="Akapitzlist"/>
        <w:spacing w:before="120"/>
        <w:ind w:left="850" w:hanging="425"/>
        <w:jc w:val="both"/>
        <w:rPr>
          <w:b/>
          <w:sz w:val="28"/>
          <w:szCs w:val="28"/>
        </w:rPr>
      </w:pPr>
      <w:r>
        <w:rPr>
          <w:b/>
          <w:bCs/>
          <w:sz w:val="24"/>
          <w:szCs w:val="24"/>
        </w:rPr>
        <w:t>4</w:t>
      </w:r>
      <w:r w:rsidR="00F02268" w:rsidRPr="001B5970">
        <w:rPr>
          <w:b/>
          <w:bCs/>
          <w:sz w:val="24"/>
          <w:szCs w:val="24"/>
        </w:rPr>
        <w:t>.1.</w:t>
      </w:r>
      <w:r w:rsidR="00F02268" w:rsidRPr="001B5970">
        <w:rPr>
          <w:b/>
          <w:sz w:val="28"/>
          <w:szCs w:val="24"/>
        </w:rPr>
        <w:tab/>
      </w:r>
      <w:r w:rsidR="00F02268" w:rsidRPr="001B5970">
        <w:rPr>
          <w:b/>
          <w:sz w:val="24"/>
          <w:szCs w:val="24"/>
        </w:rPr>
        <w:t>nie będzie</w:t>
      </w:r>
      <w:r w:rsidR="00F02268" w:rsidRPr="001B5970">
        <w:rPr>
          <w:sz w:val="24"/>
          <w:szCs w:val="24"/>
        </w:rPr>
        <w:t xml:space="preserve"> </w:t>
      </w:r>
      <w:r w:rsidR="002D570E" w:rsidRPr="001B5970">
        <w:rPr>
          <w:b/>
          <w:sz w:val="24"/>
          <w:szCs w:val="24"/>
        </w:rPr>
        <w:t xml:space="preserve">prowadzić </w:t>
      </w:r>
      <w:r w:rsidR="00F02268" w:rsidRPr="002D570E">
        <w:rPr>
          <w:b/>
          <w:sz w:val="24"/>
          <w:szCs w:val="24"/>
        </w:rPr>
        <w:t>do powstania u Zamawiającego obowiązku podatkowego</w:t>
      </w:r>
      <w:r w:rsidR="00F02268" w:rsidRPr="00F02268">
        <w:rPr>
          <w:b/>
          <w:sz w:val="28"/>
          <w:szCs w:val="28"/>
        </w:rPr>
        <w:t>*</w:t>
      </w:r>
    </w:p>
    <w:p w14:paraId="1E788B5A" w14:textId="4FAEA085" w:rsidR="00F02268" w:rsidRPr="00F02268" w:rsidRDefault="0054357E" w:rsidP="002D570E">
      <w:pPr>
        <w:pStyle w:val="Akapitzlist"/>
        <w:spacing w:before="120"/>
        <w:ind w:left="850" w:hanging="425"/>
        <w:jc w:val="both"/>
        <w:rPr>
          <w:b/>
          <w:sz w:val="28"/>
          <w:szCs w:val="28"/>
        </w:rPr>
      </w:pPr>
      <w:r>
        <w:rPr>
          <w:b/>
          <w:bCs/>
          <w:sz w:val="24"/>
          <w:szCs w:val="24"/>
        </w:rPr>
        <w:t>4</w:t>
      </w:r>
      <w:r w:rsidR="00F02268" w:rsidRPr="001B5970">
        <w:rPr>
          <w:b/>
          <w:bCs/>
          <w:sz w:val="24"/>
          <w:szCs w:val="24"/>
        </w:rPr>
        <w:t>.2</w:t>
      </w:r>
      <w:r w:rsidR="00F02268" w:rsidRPr="001B5970">
        <w:rPr>
          <w:sz w:val="24"/>
          <w:szCs w:val="24"/>
        </w:rPr>
        <w:t>.</w:t>
      </w:r>
      <w:r w:rsidR="00F02268" w:rsidRPr="001B5970">
        <w:rPr>
          <w:b/>
          <w:sz w:val="24"/>
          <w:szCs w:val="24"/>
        </w:rPr>
        <w:tab/>
        <w:t>będzie</w:t>
      </w:r>
      <w:r w:rsidR="00F02268" w:rsidRPr="001B5970">
        <w:rPr>
          <w:sz w:val="24"/>
          <w:szCs w:val="24"/>
        </w:rPr>
        <w:t xml:space="preserve"> </w:t>
      </w:r>
      <w:r w:rsidR="00F02268" w:rsidRPr="001B5970">
        <w:rPr>
          <w:b/>
          <w:sz w:val="24"/>
          <w:szCs w:val="24"/>
        </w:rPr>
        <w:t xml:space="preserve">prowadzić </w:t>
      </w:r>
      <w:r w:rsidR="00F02268" w:rsidRPr="002D570E">
        <w:rPr>
          <w:b/>
          <w:sz w:val="24"/>
          <w:szCs w:val="24"/>
        </w:rPr>
        <w:t>do powstania u Zamawiającego obowiązku podatkowego</w:t>
      </w:r>
      <w:r w:rsidR="00F02268" w:rsidRPr="00F02268">
        <w:rPr>
          <w:b/>
          <w:sz w:val="28"/>
          <w:szCs w:val="28"/>
        </w:rPr>
        <w:t>*.</w:t>
      </w:r>
    </w:p>
    <w:p w14:paraId="1186AFB3" w14:textId="77777777" w:rsidR="00F02268" w:rsidRDefault="00F02268" w:rsidP="00F02268">
      <w:pPr>
        <w:pStyle w:val="Akapitzlist"/>
        <w:spacing w:before="120"/>
        <w:ind w:left="425" w:right="23"/>
        <w:jc w:val="both"/>
        <w:rPr>
          <w:sz w:val="24"/>
          <w:szCs w:val="24"/>
        </w:rPr>
      </w:pPr>
      <w:r w:rsidRPr="002F5A80">
        <w:rPr>
          <w:sz w:val="24"/>
          <w:szCs w:val="24"/>
        </w:rPr>
        <w:t>i w tym zakresie wskazujemy nazwę (rodzaj) towaru lub usługi, których dostawa lub świadczenie będzie prowadzić do jego powstania, oraz wskazujemy jego wartość bez kwoty podatku:</w:t>
      </w:r>
      <w:r>
        <w:rPr>
          <w:sz w:val="24"/>
          <w:szCs w:val="24"/>
        </w:rPr>
        <w:t xml:space="preserve"> </w:t>
      </w:r>
      <w:r w:rsidRPr="002F5A80">
        <w:rPr>
          <w:sz w:val="24"/>
          <w:szCs w:val="24"/>
        </w:rPr>
        <w:t>…………………………………………………………………………..</w:t>
      </w:r>
    </w:p>
    <w:p w14:paraId="770F1BBF" w14:textId="13319E1A" w:rsidR="00F02268" w:rsidRDefault="00F02268" w:rsidP="00F02268">
      <w:pPr>
        <w:pStyle w:val="Akapitzlist"/>
        <w:spacing w:line="360" w:lineRule="auto"/>
        <w:ind w:left="425" w:right="23"/>
        <w:jc w:val="both"/>
        <w:rPr>
          <w:sz w:val="24"/>
          <w:szCs w:val="24"/>
        </w:rPr>
      </w:pPr>
      <w:r w:rsidRPr="002F5A80">
        <w:rPr>
          <w:sz w:val="24"/>
          <w:szCs w:val="24"/>
        </w:rPr>
        <w:t>…………………………………………………………………………</w:t>
      </w:r>
      <w:r>
        <w:rPr>
          <w:sz w:val="24"/>
          <w:szCs w:val="24"/>
        </w:rPr>
        <w:t>…………………</w:t>
      </w:r>
    </w:p>
    <w:p w14:paraId="718B128D" w14:textId="77777777" w:rsidR="00D01266" w:rsidRDefault="00D01266" w:rsidP="00F02268">
      <w:pPr>
        <w:pStyle w:val="Akapitzlist"/>
        <w:spacing w:line="360" w:lineRule="auto"/>
        <w:ind w:left="425" w:right="23"/>
        <w:jc w:val="both"/>
        <w:rPr>
          <w:sz w:val="24"/>
          <w:szCs w:val="24"/>
        </w:rPr>
      </w:pPr>
    </w:p>
    <w:p w14:paraId="6F0338E0" w14:textId="77777777" w:rsidR="00F02268" w:rsidRDefault="00F02268" w:rsidP="00F02268">
      <w:pPr>
        <w:pStyle w:val="Akapitzlist"/>
        <w:numPr>
          <w:ilvl w:val="0"/>
          <w:numId w:val="22"/>
        </w:numPr>
        <w:spacing w:line="360" w:lineRule="auto"/>
        <w:ind w:left="426" w:right="23" w:hanging="426"/>
        <w:contextualSpacing/>
        <w:jc w:val="both"/>
        <w:rPr>
          <w:sz w:val="24"/>
          <w:szCs w:val="24"/>
        </w:rPr>
      </w:pPr>
      <w:r>
        <w:rPr>
          <w:sz w:val="24"/>
          <w:szCs w:val="24"/>
        </w:rPr>
        <w:t xml:space="preserve">Oświadczam (-y), że: </w:t>
      </w:r>
    </w:p>
    <w:p w14:paraId="69A9E933" w14:textId="31BE82FF" w:rsidR="00F02268" w:rsidRPr="00641933" w:rsidRDefault="0054357E" w:rsidP="00F02268">
      <w:pPr>
        <w:pStyle w:val="Akapitzlist"/>
        <w:spacing w:line="360" w:lineRule="auto"/>
        <w:ind w:left="709" w:right="23" w:hanging="425"/>
        <w:jc w:val="both"/>
        <w:rPr>
          <w:b/>
          <w:sz w:val="24"/>
          <w:szCs w:val="24"/>
        </w:rPr>
      </w:pPr>
      <w:r>
        <w:rPr>
          <w:b/>
          <w:sz w:val="24"/>
          <w:szCs w:val="24"/>
        </w:rPr>
        <w:t>5</w:t>
      </w:r>
      <w:r w:rsidR="00F02268" w:rsidRPr="00216BD0">
        <w:rPr>
          <w:b/>
          <w:sz w:val="24"/>
          <w:szCs w:val="24"/>
        </w:rPr>
        <w:t>.1.</w:t>
      </w:r>
      <w:r w:rsidR="00F02268">
        <w:rPr>
          <w:b/>
          <w:sz w:val="24"/>
          <w:szCs w:val="24"/>
        </w:rPr>
        <w:tab/>
      </w:r>
      <w:r w:rsidR="00F02268" w:rsidRPr="00641933">
        <w:rPr>
          <w:b/>
          <w:sz w:val="28"/>
          <w:szCs w:val="24"/>
        </w:rPr>
        <w:t>jestem</w:t>
      </w:r>
      <w:r w:rsidR="00F02268" w:rsidRPr="00641933">
        <w:rPr>
          <w:b/>
          <w:sz w:val="32"/>
          <w:szCs w:val="24"/>
        </w:rPr>
        <w:t xml:space="preserve"> </w:t>
      </w:r>
      <w:r w:rsidR="00F02268" w:rsidRPr="00641933">
        <w:rPr>
          <w:b/>
          <w:sz w:val="24"/>
          <w:szCs w:val="24"/>
        </w:rPr>
        <w:t>mikroprzedsiębiorcą*</w:t>
      </w:r>
    </w:p>
    <w:p w14:paraId="3664453C" w14:textId="40022560" w:rsidR="00F02268" w:rsidRPr="00641933" w:rsidRDefault="0054357E" w:rsidP="00F02268">
      <w:pPr>
        <w:pStyle w:val="Akapitzlist"/>
        <w:spacing w:line="360" w:lineRule="auto"/>
        <w:ind w:left="709" w:right="23" w:hanging="425"/>
        <w:jc w:val="both"/>
        <w:rPr>
          <w:b/>
          <w:sz w:val="22"/>
        </w:rPr>
      </w:pPr>
      <w:r>
        <w:rPr>
          <w:b/>
          <w:sz w:val="24"/>
          <w:szCs w:val="24"/>
        </w:rPr>
        <w:t>5</w:t>
      </w:r>
      <w:r w:rsidR="00F02268" w:rsidRPr="001B5970">
        <w:rPr>
          <w:b/>
          <w:sz w:val="24"/>
          <w:szCs w:val="24"/>
        </w:rPr>
        <w:t>.2.</w:t>
      </w:r>
      <w:r w:rsidR="00F02268" w:rsidRPr="00641933">
        <w:rPr>
          <w:b/>
          <w:sz w:val="22"/>
          <w:szCs w:val="22"/>
        </w:rPr>
        <w:tab/>
      </w:r>
      <w:r w:rsidR="00F02268" w:rsidRPr="00641933">
        <w:rPr>
          <w:b/>
          <w:sz w:val="28"/>
          <w:szCs w:val="24"/>
        </w:rPr>
        <w:t>jestem</w:t>
      </w:r>
      <w:r w:rsidR="00F02268" w:rsidRPr="00641933">
        <w:rPr>
          <w:b/>
          <w:sz w:val="32"/>
          <w:szCs w:val="24"/>
        </w:rPr>
        <w:t xml:space="preserve"> </w:t>
      </w:r>
      <w:r w:rsidR="00F02268" w:rsidRPr="00641933">
        <w:rPr>
          <w:b/>
          <w:sz w:val="24"/>
          <w:szCs w:val="24"/>
        </w:rPr>
        <w:t>małym przedsiębiorcą*</w:t>
      </w:r>
      <w:r w:rsidR="00F02268" w:rsidRPr="00641933">
        <w:rPr>
          <w:b/>
          <w:sz w:val="24"/>
          <w:szCs w:val="22"/>
        </w:rPr>
        <w:t xml:space="preserve"> </w:t>
      </w:r>
    </w:p>
    <w:p w14:paraId="3FC0E45E" w14:textId="73117ED6" w:rsidR="00F02268" w:rsidRPr="00641933" w:rsidRDefault="0054357E" w:rsidP="00F02268">
      <w:pPr>
        <w:pStyle w:val="Akapitzlist"/>
        <w:spacing w:line="360" w:lineRule="auto"/>
        <w:ind w:left="709" w:right="23" w:hanging="425"/>
        <w:jc w:val="both"/>
        <w:rPr>
          <w:b/>
          <w:sz w:val="24"/>
          <w:szCs w:val="22"/>
        </w:rPr>
      </w:pPr>
      <w:r>
        <w:rPr>
          <w:b/>
          <w:sz w:val="24"/>
          <w:szCs w:val="24"/>
        </w:rPr>
        <w:t>5</w:t>
      </w:r>
      <w:r w:rsidR="00F02268" w:rsidRPr="001B5970">
        <w:rPr>
          <w:b/>
          <w:sz w:val="24"/>
          <w:szCs w:val="24"/>
        </w:rPr>
        <w:t>.3.</w:t>
      </w:r>
      <w:r w:rsidR="00F02268" w:rsidRPr="00641933">
        <w:rPr>
          <w:b/>
          <w:sz w:val="22"/>
          <w:szCs w:val="22"/>
        </w:rPr>
        <w:tab/>
      </w:r>
      <w:r w:rsidR="00F02268" w:rsidRPr="00641933">
        <w:rPr>
          <w:b/>
          <w:sz w:val="28"/>
          <w:szCs w:val="28"/>
        </w:rPr>
        <w:t>jestem</w:t>
      </w:r>
      <w:r w:rsidR="00F02268" w:rsidRPr="00641933">
        <w:rPr>
          <w:b/>
          <w:sz w:val="24"/>
          <w:szCs w:val="24"/>
        </w:rPr>
        <w:t xml:space="preserve"> </w:t>
      </w:r>
      <w:r w:rsidR="00F02268" w:rsidRPr="00641933">
        <w:rPr>
          <w:b/>
          <w:sz w:val="24"/>
          <w:szCs w:val="22"/>
        </w:rPr>
        <w:t>średnim przedsiębiorcą *</w:t>
      </w:r>
    </w:p>
    <w:p w14:paraId="6605AE42" w14:textId="6EA77E5E" w:rsidR="00F02268" w:rsidRPr="00641933" w:rsidRDefault="0054357E" w:rsidP="00F02268">
      <w:pPr>
        <w:pStyle w:val="Akapitzlist"/>
        <w:spacing w:line="360" w:lineRule="auto"/>
        <w:ind w:left="709" w:right="23" w:hanging="425"/>
        <w:jc w:val="both"/>
        <w:rPr>
          <w:b/>
          <w:sz w:val="24"/>
          <w:szCs w:val="24"/>
        </w:rPr>
      </w:pPr>
      <w:r>
        <w:rPr>
          <w:b/>
          <w:sz w:val="24"/>
          <w:szCs w:val="24"/>
        </w:rPr>
        <w:t>5</w:t>
      </w:r>
      <w:r w:rsidR="00F02268" w:rsidRPr="001B5970">
        <w:rPr>
          <w:b/>
          <w:sz w:val="24"/>
          <w:szCs w:val="24"/>
        </w:rPr>
        <w:t>.4.</w:t>
      </w:r>
      <w:r w:rsidR="00F02268" w:rsidRPr="00641933">
        <w:rPr>
          <w:b/>
          <w:sz w:val="22"/>
          <w:szCs w:val="22"/>
        </w:rPr>
        <w:tab/>
      </w:r>
      <w:r w:rsidR="00F02268" w:rsidRPr="00641933">
        <w:rPr>
          <w:b/>
          <w:sz w:val="28"/>
          <w:szCs w:val="28"/>
        </w:rPr>
        <w:t xml:space="preserve">nie jestem </w:t>
      </w:r>
      <w:r w:rsidR="00F02268" w:rsidRPr="00641933">
        <w:rPr>
          <w:b/>
          <w:sz w:val="24"/>
          <w:szCs w:val="24"/>
        </w:rPr>
        <w:t xml:space="preserve">mikroprzedsiębiorcą, małym lub średnim </w:t>
      </w:r>
      <w:r w:rsidR="00F02268" w:rsidRPr="00641933">
        <w:rPr>
          <w:b/>
          <w:sz w:val="24"/>
          <w:szCs w:val="22"/>
        </w:rPr>
        <w:t>przedsiębiorcą</w:t>
      </w:r>
      <w:r w:rsidR="00F02268" w:rsidRPr="00641933">
        <w:rPr>
          <w:b/>
          <w:sz w:val="24"/>
          <w:szCs w:val="24"/>
        </w:rPr>
        <w:t>*</w:t>
      </w:r>
    </w:p>
    <w:p w14:paraId="710C4339" w14:textId="77777777" w:rsidR="00F02268" w:rsidRPr="00145A8D" w:rsidRDefault="00F02268" w:rsidP="00F02268">
      <w:pPr>
        <w:pStyle w:val="Akapitzlist"/>
        <w:ind w:left="425" w:right="23"/>
        <w:jc w:val="both"/>
        <w:rPr>
          <w:sz w:val="24"/>
          <w:szCs w:val="24"/>
        </w:rPr>
      </w:pPr>
      <w:r>
        <w:rPr>
          <w:sz w:val="24"/>
          <w:szCs w:val="24"/>
        </w:rPr>
        <w:lastRenderedPageBreak/>
        <w:t xml:space="preserve">w rozumieniu przepisów ustawy z dnia 02 lipca 2004 r. </w:t>
      </w:r>
      <w:r w:rsidRPr="00145A8D">
        <w:rPr>
          <w:i/>
          <w:sz w:val="24"/>
          <w:szCs w:val="24"/>
        </w:rPr>
        <w:t>o swobodzie działalności gospodarczej</w:t>
      </w:r>
      <w:r>
        <w:rPr>
          <w:i/>
          <w:sz w:val="24"/>
          <w:szCs w:val="24"/>
        </w:rPr>
        <w:t>.</w:t>
      </w:r>
    </w:p>
    <w:p w14:paraId="7E7BDCBD" w14:textId="3F87AA6C" w:rsidR="0015114F" w:rsidRDefault="0015114F">
      <w:pPr>
        <w:spacing w:after="200" w:line="276" w:lineRule="auto"/>
      </w:pPr>
    </w:p>
    <w:p w14:paraId="70D03951" w14:textId="77777777" w:rsidR="00F02268" w:rsidRDefault="00F02268" w:rsidP="00F02268">
      <w:pPr>
        <w:pStyle w:val="Akapitzlist"/>
        <w:numPr>
          <w:ilvl w:val="0"/>
          <w:numId w:val="22"/>
        </w:numPr>
        <w:spacing w:line="360" w:lineRule="auto"/>
        <w:ind w:left="426" w:right="23" w:hanging="426"/>
        <w:contextualSpacing/>
        <w:jc w:val="both"/>
        <w:rPr>
          <w:sz w:val="24"/>
          <w:szCs w:val="24"/>
        </w:rPr>
      </w:pPr>
      <w:r>
        <w:rPr>
          <w:sz w:val="24"/>
          <w:szCs w:val="24"/>
        </w:rPr>
        <w:t xml:space="preserve">Oświadczam (-y), że: </w:t>
      </w:r>
    </w:p>
    <w:p w14:paraId="7F33BF99" w14:textId="77777777" w:rsidR="00F02268" w:rsidRDefault="00F02268" w:rsidP="00F02268">
      <w:pPr>
        <w:pStyle w:val="Akapitzlist"/>
        <w:numPr>
          <w:ilvl w:val="1"/>
          <w:numId w:val="22"/>
        </w:numPr>
        <w:spacing w:before="120"/>
        <w:ind w:left="851" w:hanging="567"/>
        <w:jc w:val="both"/>
        <w:rPr>
          <w:i/>
          <w:sz w:val="24"/>
        </w:rPr>
      </w:pPr>
      <w:r w:rsidRPr="002F5A80">
        <w:rPr>
          <w:b/>
          <w:sz w:val="28"/>
        </w:rPr>
        <w:t xml:space="preserve">Nie </w:t>
      </w:r>
      <w:r w:rsidRPr="002F5A80">
        <w:rPr>
          <w:rFonts w:eastAsia="TimesNewRomanPSMT"/>
          <w:b/>
          <w:bCs/>
          <w:sz w:val="28"/>
          <w:szCs w:val="24"/>
        </w:rPr>
        <w:t>p</w:t>
      </w:r>
      <w:r w:rsidRPr="002F5A80">
        <w:rPr>
          <w:rFonts w:eastAsia="Helvetica-Bold"/>
          <w:b/>
          <w:bCs/>
          <w:iCs/>
          <w:sz w:val="28"/>
          <w:szCs w:val="24"/>
        </w:rPr>
        <w:t>owołujemy</w:t>
      </w:r>
      <w:r w:rsidRPr="002F5A80">
        <w:rPr>
          <w:rFonts w:eastAsia="Helvetica-Bold"/>
          <w:iCs/>
          <w:sz w:val="28"/>
          <w:szCs w:val="24"/>
        </w:rPr>
        <w:t xml:space="preserve"> </w:t>
      </w:r>
      <w:r w:rsidRPr="002F5A80">
        <w:rPr>
          <w:rFonts w:eastAsia="Helvetica-Bold"/>
          <w:b/>
          <w:bCs/>
          <w:iCs/>
          <w:sz w:val="28"/>
          <w:szCs w:val="24"/>
        </w:rPr>
        <w:t>się</w:t>
      </w:r>
      <w:r>
        <w:rPr>
          <w:rFonts w:eastAsia="Helvetica-Bold"/>
          <w:b/>
          <w:bCs/>
          <w:iCs/>
          <w:sz w:val="28"/>
          <w:szCs w:val="24"/>
        </w:rPr>
        <w:t>*</w:t>
      </w:r>
      <w:r w:rsidRPr="002F5A80">
        <w:rPr>
          <w:rFonts w:eastAsia="Helvetica-Bold"/>
          <w:iCs/>
          <w:sz w:val="28"/>
          <w:szCs w:val="24"/>
        </w:rPr>
        <w:t xml:space="preserve"> </w:t>
      </w:r>
      <w:r w:rsidRPr="002F5A80">
        <w:rPr>
          <w:rFonts w:eastAsia="Helvetica-Bold"/>
          <w:iCs/>
          <w:sz w:val="24"/>
          <w:szCs w:val="24"/>
        </w:rPr>
        <w:t xml:space="preserve">na zasoby podmiotów na zasadach określonych w art. </w:t>
      </w:r>
      <w:r>
        <w:rPr>
          <w:rFonts w:eastAsia="Helvetica-Bold"/>
          <w:iCs/>
          <w:sz w:val="24"/>
          <w:szCs w:val="24"/>
        </w:rPr>
        <w:t xml:space="preserve">118 </w:t>
      </w:r>
      <w:r w:rsidRPr="0008436C">
        <w:rPr>
          <w:i/>
          <w:sz w:val="24"/>
        </w:rPr>
        <w:t>Prawa zamówień publicznych</w:t>
      </w:r>
      <w:r w:rsidRPr="002F5A80">
        <w:rPr>
          <w:rFonts w:eastAsia="Helvetica-Bold"/>
          <w:iCs/>
          <w:sz w:val="24"/>
          <w:szCs w:val="24"/>
        </w:rPr>
        <w:t>, w celu wykazania spełniania warunków udziału w postępowaniu</w:t>
      </w:r>
      <w:r>
        <w:rPr>
          <w:i/>
          <w:sz w:val="24"/>
        </w:rPr>
        <w:t>.</w:t>
      </w:r>
    </w:p>
    <w:p w14:paraId="7F4A556D" w14:textId="7B11B813" w:rsidR="00F02268" w:rsidRDefault="00F02268" w:rsidP="00F02268">
      <w:pPr>
        <w:pStyle w:val="Akapitzlist"/>
        <w:numPr>
          <w:ilvl w:val="1"/>
          <w:numId w:val="22"/>
        </w:numPr>
        <w:spacing w:before="120"/>
        <w:ind w:left="851" w:hanging="567"/>
        <w:jc w:val="both"/>
        <w:rPr>
          <w:sz w:val="24"/>
          <w:szCs w:val="24"/>
        </w:rPr>
      </w:pPr>
      <w:r w:rsidRPr="002F5A80">
        <w:rPr>
          <w:rFonts w:eastAsia="Helvetica-Bold"/>
          <w:b/>
          <w:bCs/>
          <w:iCs/>
          <w:sz w:val="28"/>
          <w:szCs w:val="24"/>
        </w:rPr>
        <w:t>Powołujemy się</w:t>
      </w:r>
      <w:r>
        <w:rPr>
          <w:rFonts w:eastAsia="Helvetica-Bold"/>
          <w:b/>
          <w:bCs/>
          <w:iCs/>
          <w:sz w:val="28"/>
          <w:szCs w:val="24"/>
        </w:rPr>
        <w:t>*</w:t>
      </w:r>
      <w:r w:rsidRPr="002F5A80">
        <w:rPr>
          <w:rFonts w:eastAsia="Helvetica-Bold"/>
          <w:iCs/>
          <w:sz w:val="28"/>
          <w:szCs w:val="24"/>
        </w:rPr>
        <w:t xml:space="preserve"> </w:t>
      </w:r>
      <w:r w:rsidRPr="002F5A80">
        <w:rPr>
          <w:rFonts w:eastAsia="Helvetica-Bold"/>
          <w:iCs/>
          <w:sz w:val="24"/>
          <w:szCs w:val="24"/>
        </w:rPr>
        <w:t xml:space="preserve">na zasoby niżej wymienionych podmiotów na zasadach określonych wart. </w:t>
      </w:r>
      <w:r>
        <w:rPr>
          <w:rFonts w:eastAsia="Helvetica-Bold"/>
          <w:iCs/>
          <w:sz w:val="24"/>
          <w:szCs w:val="24"/>
        </w:rPr>
        <w:t xml:space="preserve">118 </w:t>
      </w:r>
      <w:r w:rsidRPr="0008436C">
        <w:rPr>
          <w:i/>
          <w:sz w:val="24"/>
        </w:rPr>
        <w:t>Prawa zamówień publicznych</w:t>
      </w:r>
      <w:r w:rsidRPr="002F5A80">
        <w:rPr>
          <w:rFonts w:eastAsia="Helvetica-Bold"/>
          <w:iCs/>
          <w:sz w:val="24"/>
          <w:szCs w:val="24"/>
        </w:rPr>
        <w:t>, w celu wykazania spełniania warunków udziału w</w:t>
      </w:r>
      <w:r>
        <w:rPr>
          <w:rFonts w:eastAsia="Helvetica-Bold"/>
          <w:iCs/>
          <w:sz w:val="24"/>
          <w:szCs w:val="24"/>
        </w:rPr>
        <w:t xml:space="preserve"> </w:t>
      </w:r>
      <w:r w:rsidRPr="002F5A80">
        <w:rPr>
          <w:rFonts w:eastAsia="Helvetica-Bold"/>
          <w:iCs/>
          <w:sz w:val="24"/>
          <w:szCs w:val="24"/>
        </w:rPr>
        <w:t>postępowaniu</w:t>
      </w:r>
      <w:r>
        <w:rPr>
          <w:rFonts w:eastAsia="Helvetica-Bold"/>
          <w:iCs/>
          <w:sz w:val="24"/>
          <w:szCs w:val="24"/>
        </w:rPr>
        <w:t xml:space="preserve"> </w:t>
      </w:r>
      <w:r>
        <w:rPr>
          <w:sz w:val="24"/>
          <w:szCs w:val="24"/>
        </w:rPr>
        <w:t>w zakresie:</w:t>
      </w:r>
    </w:p>
    <w:p w14:paraId="59B8E8CE" w14:textId="061DF515" w:rsidR="00870C38" w:rsidRDefault="00724601" w:rsidP="00870C38">
      <w:pPr>
        <w:pStyle w:val="Akapitzlist"/>
        <w:spacing w:before="120"/>
        <w:ind w:left="1276" w:hanging="709"/>
        <w:jc w:val="both"/>
        <w:rPr>
          <w:sz w:val="24"/>
          <w:szCs w:val="24"/>
        </w:rPr>
      </w:pPr>
      <w:r>
        <w:rPr>
          <w:sz w:val="24"/>
          <w:szCs w:val="24"/>
        </w:rPr>
        <w:t>6</w:t>
      </w:r>
      <w:r w:rsidR="00F02268" w:rsidRPr="00D87303">
        <w:rPr>
          <w:sz w:val="24"/>
          <w:szCs w:val="24"/>
        </w:rPr>
        <w:t>.2.1.</w:t>
      </w:r>
      <w:r w:rsidR="00F02268" w:rsidRPr="00D87303">
        <w:rPr>
          <w:sz w:val="24"/>
          <w:szCs w:val="24"/>
        </w:rPr>
        <w:tab/>
      </w:r>
      <w:r w:rsidR="00870C38">
        <w:rPr>
          <w:sz w:val="24"/>
          <w:szCs w:val="24"/>
        </w:rPr>
        <w:t>sytuacji finansowej w zakresie opisanym w pkt  2.7.3. SWZ</w:t>
      </w:r>
    </w:p>
    <w:p w14:paraId="25C80BEB" w14:textId="77777777" w:rsidR="00870C38" w:rsidRPr="0052213A" w:rsidRDefault="00870C38" w:rsidP="002C4529">
      <w:pPr>
        <w:pStyle w:val="Akapitzlist"/>
        <w:ind w:left="1276"/>
        <w:rPr>
          <w:sz w:val="24"/>
        </w:rPr>
      </w:pPr>
      <w:r w:rsidRPr="0052213A">
        <w:rPr>
          <w:sz w:val="24"/>
          <w:szCs w:val="24"/>
        </w:rPr>
        <w:t>.............................................................................................................................</w:t>
      </w:r>
    </w:p>
    <w:p w14:paraId="028A9ADC" w14:textId="467F995A" w:rsidR="00870C38" w:rsidRDefault="00870C38" w:rsidP="002C4529">
      <w:pPr>
        <w:pStyle w:val="Akapitzlist"/>
        <w:ind w:left="1276"/>
        <w:jc w:val="both"/>
        <w:rPr>
          <w:i/>
          <w:szCs w:val="24"/>
        </w:rPr>
      </w:pPr>
      <w:r w:rsidRPr="0052213A">
        <w:rPr>
          <w:i/>
          <w:szCs w:val="24"/>
        </w:rPr>
        <w:t>pełna nazwa i adres siedziby podmiotu (zgodne z aktualnym rejestrem KRS lub CEIDG)</w:t>
      </w:r>
    </w:p>
    <w:p w14:paraId="4CCBB6DB" w14:textId="01D93F31" w:rsidR="00F02268" w:rsidRPr="00D87303" w:rsidRDefault="00724601" w:rsidP="00870C38">
      <w:pPr>
        <w:pStyle w:val="Akapitzlist"/>
        <w:spacing w:before="120"/>
        <w:ind w:left="1276" w:hanging="709"/>
        <w:jc w:val="both"/>
        <w:rPr>
          <w:sz w:val="24"/>
        </w:rPr>
      </w:pPr>
      <w:r>
        <w:rPr>
          <w:iCs/>
          <w:sz w:val="24"/>
          <w:szCs w:val="24"/>
        </w:rPr>
        <w:t>6</w:t>
      </w:r>
      <w:r w:rsidR="00870C38" w:rsidRPr="00870C38">
        <w:rPr>
          <w:iCs/>
          <w:sz w:val="24"/>
          <w:szCs w:val="24"/>
        </w:rPr>
        <w:t>.2.2.</w:t>
      </w:r>
      <w:r w:rsidR="00870C38">
        <w:rPr>
          <w:i/>
          <w:szCs w:val="24"/>
        </w:rPr>
        <w:tab/>
      </w:r>
      <w:r w:rsidR="00F02268" w:rsidRPr="00D87303">
        <w:rPr>
          <w:sz w:val="24"/>
          <w:szCs w:val="24"/>
        </w:rPr>
        <w:t>posiadania wiedzy i doświadczenia w zakresie opisanym w pkt 2.7.4.1. SWZ;</w:t>
      </w:r>
    </w:p>
    <w:p w14:paraId="3E32DFBA" w14:textId="77777777" w:rsidR="00F02268" w:rsidRPr="00D87303" w:rsidRDefault="00F02268" w:rsidP="00F02268">
      <w:pPr>
        <w:pStyle w:val="Akapitzlist"/>
        <w:ind w:left="1276"/>
        <w:rPr>
          <w:sz w:val="24"/>
        </w:rPr>
      </w:pPr>
      <w:r w:rsidRPr="00D87303">
        <w:rPr>
          <w:sz w:val="24"/>
          <w:szCs w:val="24"/>
        </w:rPr>
        <w:t>.............................................................................................................................</w:t>
      </w:r>
    </w:p>
    <w:p w14:paraId="40BDB930" w14:textId="77777777" w:rsidR="00F02268" w:rsidRPr="00D87303" w:rsidRDefault="00F02268" w:rsidP="00F02268">
      <w:pPr>
        <w:pStyle w:val="Akapitzlist"/>
        <w:ind w:left="1276" w:hanging="709"/>
        <w:jc w:val="center"/>
        <w:rPr>
          <w:i/>
          <w:szCs w:val="24"/>
        </w:rPr>
      </w:pPr>
      <w:r w:rsidRPr="00D87303">
        <w:rPr>
          <w:i/>
          <w:szCs w:val="24"/>
        </w:rPr>
        <w:t>pełna nazwa i adres siedziby podmiotu (zgodne z aktualnym rejestrem KRS lub CEIDG)</w:t>
      </w:r>
    </w:p>
    <w:p w14:paraId="586A3704" w14:textId="3FF20FAE" w:rsidR="00F02268" w:rsidRPr="00D87303" w:rsidRDefault="00724601" w:rsidP="00F02268">
      <w:pPr>
        <w:spacing w:before="120"/>
        <w:ind w:left="1276" w:hanging="709"/>
        <w:jc w:val="both"/>
      </w:pPr>
      <w:r>
        <w:t>6</w:t>
      </w:r>
      <w:r w:rsidR="00F02268" w:rsidRPr="00D87303">
        <w:t>.2.</w:t>
      </w:r>
      <w:r w:rsidR="00870C38">
        <w:t>3</w:t>
      </w:r>
      <w:r w:rsidR="00F02268" w:rsidRPr="00D87303">
        <w:t>.</w:t>
      </w:r>
      <w:r w:rsidR="00F02268" w:rsidRPr="00D87303">
        <w:tab/>
        <w:t>d</w:t>
      </w:r>
      <w:r w:rsidR="00F02268" w:rsidRPr="00D87303">
        <w:rPr>
          <w:bCs/>
        </w:rPr>
        <w:t xml:space="preserve">ysponowania osobami zdolnymi do wykonania zamówienia </w:t>
      </w:r>
      <w:r w:rsidR="00F02268" w:rsidRPr="00D87303">
        <w:t>w zakresie opisanym w punkcie 2.7.4.2. SWZ;</w:t>
      </w:r>
    </w:p>
    <w:p w14:paraId="7DCD78EE" w14:textId="77777777" w:rsidR="00F02268" w:rsidRPr="00D87303" w:rsidRDefault="00F02268" w:rsidP="00F02268">
      <w:pPr>
        <w:pStyle w:val="Akapitzlist"/>
        <w:ind w:left="1276"/>
        <w:rPr>
          <w:sz w:val="24"/>
        </w:rPr>
      </w:pPr>
      <w:r w:rsidRPr="00D87303">
        <w:rPr>
          <w:sz w:val="24"/>
          <w:szCs w:val="24"/>
        </w:rPr>
        <w:t>.............................................................................................................................</w:t>
      </w:r>
    </w:p>
    <w:p w14:paraId="4EA5328E" w14:textId="77777777" w:rsidR="00F02268" w:rsidRPr="00D87303" w:rsidRDefault="00F02268" w:rsidP="00F02268">
      <w:pPr>
        <w:pStyle w:val="Akapitzlist"/>
        <w:ind w:left="1276" w:hanging="709"/>
        <w:jc w:val="center"/>
        <w:rPr>
          <w:i/>
          <w:szCs w:val="24"/>
        </w:rPr>
      </w:pPr>
      <w:r w:rsidRPr="00D87303">
        <w:rPr>
          <w:i/>
          <w:szCs w:val="24"/>
        </w:rPr>
        <w:t>pełna nazwa i adres siedziby podmiotu (zgodne z aktualnym rejestrem KRS lub CEIDG)</w:t>
      </w:r>
    </w:p>
    <w:p w14:paraId="7B37099E" w14:textId="77777777" w:rsidR="00D01266" w:rsidRDefault="00D01266">
      <w:pPr>
        <w:spacing w:after="200" w:line="276" w:lineRule="auto"/>
        <w:rPr>
          <w:szCs w:val="20"/>
        </w:rPr>
      </w:pPr>
    </w:p>
    <w:p w14:paraId="098077DD" w14:textId="3148902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Oświadczamy (-y), że:</w:t>
      </w:r>
    </w:p>
    <w:p w14:paraId="2082FD54" w14:textId="23BFC871" w:rsidR="00F02268" w:rsidRPr="002F5A80" w:rsidRDefault="0054357E" w:rsidP="00724601">
      <w:pPr>
        <w:pStyle w:val="Akapitzlist"/>
        <w:spacing w:line="360" w:lineRule="auto"/>
        <w:ind w:left="709" w:hanging="425"/>
        <w:rPr>
          <w:sz w:val="24"/>
        </w:rPr>
      </w:pPr>
      <w:r>
        <w:rPr>
          <w:b/>
          <w:bCs/>
          <w:sz w:val="24"/>
        </w:rPr>
        <w:t>7</w:t>
      </w:r>
      <w:r w:rsidR="00F02268" w:rsidRPr="00352E34">
        <w:rPr>
          <w:b/>
          <w:bCs/>
          <w:sz w:val="24"/>
        </w:rPr>
        <w:t>.1</w:t>
      </w:r>
      <w:r w:rsidR="00F02268" w:rsidRPr="0008436C">
        <w:rPr>
          <w:sz w:val="24"/>
        </w:rPr>
        <w:t>.</w:t>
      </w:r>
      <w:r w:rsidR="00F02268">
        <w:rPr>
          <w:b/>
          <w:sz w:val="28"/>
        </w:rPr>
        <w:tab/>
      </w:r>
      <w:r w:rsidR="00F02268" w:rsidRPr="002F5A80">
        <w:rPr>
          <w:b/>
          <w:sz w:val="28"/>
        </w:rPr>
        <w:t>Nie  zamierzam (-y)</w:t>
      </w:r>
      <w:r w:rsidR="00F02268" w:rsidRPr="002F5A80">
        <w:rPr>
          <w:sz w:val="28"/>
        </w:rPr>
        <w:t xml:space="preserve"> </w:t>
      </w:r>
      <w:r w:rsidR="00F02268" w:rsidRPr="002F5A80">
        <w:rPr>
          <w:sz w:val="24"/>
        </w:rPr>
        <w:t>zlecać wykonania części robót podwykonawcom*.</w:t>
      </w:r>
    </w:p>
    <w:p w14:paraId="5C3D4127" w14:textId="099CB0B8" w:rsidR="00F02268" w:rsidRDefault="0054357E" w:rsidP="00724601">
      <w:pPr>
        <w:pStyle w:val="Akapitzlist"/>
        <w:spacing w:line="360" w:lineRule="auto"/>
        <w:ind w:left="709" w:hanging="425"/>
        <w:rPr>
          <w:sz w:val="24"/>
        </w:rPr>
      </w:pPr>
      <w:r>
        <w:rPr>
          <w:b/>
          <w:bCs/>
          <w:sz w:val="24"/>
        </w:rPr>
        <w:t>7</w:t>
      </w:r>
      <w:r w:rsidR="00F02268" w:rsidRPr="00352E34">
        <w:rPr>
          <w:b/>
          <w:bCs/>
          <w:sz w:val="24"/>
        </w:rPr>
        <w:t>.2.</w:t>
      </w:r>
      <w:r w:rsidR="00F02268">
        <w:rPr>
          <w:b/>
          <w:sz w:val="28"/>
        </w:rPr>
        <w:tab/>
      </w:r>
      <w:r w:rsidR="00F02268" w:rsidRPr="002F5A80">
        <w:rPr>
          <w:b/>
          <w:sz w:val="28"/>
        </w:rPr>
        <w:t xml:space="preserve">Zamierzam (-y) </w:t>
      </w:r>
      <w:r w:rsidR="00F02268" w:rsidRPr="002F5A80">
        <w:rPr>
          <w:sz w:val="24"/>
        </w:rPr>
        <w:t>zlecić podwykonawcom wykonanie następującego zakresu robót*</w:t>
      </w:r>
    </w:p>
    <w:tbl>
      <w:tblPr>
        <w:tblW w:w="94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961"/>
      </w:tblGrid>
      <w:tr w:rsidR="00F02268" w:rsidRPr="002F5A80" w14:paraId="4D9A1778" w14:textId="77777777" w:rsidTr="00453B85">
        <w:tc>
          <w:tcPr>
            <w:tcW w:w="620" w:type="dxa"/>
          </w:tcPr>
          <w:p w14:paraId="34F95381" w14:textId="77777777" w:rsidR="00F02268" w:rsidRPr="002F5A80" w:rsidRDefault="00F02268" w:rsidP="00453B85">
            <w:pPr>
              <w:spacing w:line="360" w:lineRule="auto"/>
              <w:jc w:val="center"/>
            </w:pPr>
            <w:r w:rsidRPr="002F5A80">
              <w:t>L.p.</w:t>
            </w:r>
          </w:p>
        </w:tc>
        <w:tc>
          <w:tcPr>
            <w:tcW w:w="4824" w:type="dxa"/>
          </w:tcPr>
          <w:p w14:paraId="5C0549A3" w14:textId="77777777" w:rsidR="00F02268" w:rsidRPr="002F5A80" w:rsidRDefault="00F02268" w:rsidP="00453B85">
            <w:pPr>
              <w:jc w:val="center"/>
            </w:pPr>
            <w:r w:rsidRPr="002F5A80">
              <w:t xml:space="preserve">Części zamówienia - zakres robót, jakie Wykonawca zamierza </w:t>
            </w:r>
            <w:r w:rsidRPr="002F5A80">
              <w:rPr>
                <w:rFonts w:eastAsia="TimesNewRomanPSMT"/>
                <w:bCs/>
              </w:rPr>
              <w:t>powierzyć</w:t>
            </w:r>
            <w:r w:rsidRPr="002F5A80">
              <w:t xml:space="preserve"> podwykonawcom, </w:t>
            </w:r>
          </w:p>
        </w:tc>
        <w:tc>
          <w:tcPr>
            <w:tcW w:w="3961" w:type="dxa"/>
          </w:tcPr>
          <w:p w14:paraId="51E6E0E2" w14:textId="77777777" w:rsidR="00F02268" w:rsidRDefault="00F02268" w:rsidP="00453B85">
            <w:pPr>
              <w:jc w:val="center"/>
            </w:pPr>
            <w:r>
              <w:t xml:space="preserve">Firma (nazwa) Podwykonawcy </w:t>
            </w:r>
          </w:p>
          <w:p w14:paraId="214E22CF" w14:textId="77777777" w:rsidR="00F02268" w:rsidRPr="002F5A80" w:rsidRDefault="00F02268" w:rsidP="00453B85">
            <w:pPr>
              <w:jc w:val="center"/>
            </w:pPr>
            <w:r>
              <w:t>jeżeli jest znana</w:t>
            </w:r>
          </w:p>
        </w:tc>
      </w:tr>
      <w:tr w:rsidR="00F02268" w:rsidRPr="002F5A80" w14:paraId="04F7008E" w14:textId="77777777" w:rsidTr="00453B85">
        <w:tc>
          <w:tcPr>
            <w:tcW w:w="620" w:type="dxa"/>
          </w:tcPr>
          <w:p w14:paraId="2B83403F" w14:textId="77777777" w:rsidR="00F02268" w:rsidRPr="002F5A80" w:rsidRDefault="00F02268" w:rsidP="00453B85">
            <w:pPr>
              <w:spacing w:line="360" w:lineRule="auto"/>
              <w:jc w:val="center"/>
            </w:pPr>
            <w:r w:rsidRPr="002F5A80">
              <w:t>1.</w:t>
            </w:r>
          </w:p>
        </w:tc>
        <w:tc>
          <w:tcPr>
            <w:tcW w:w="4824" w:type="dxa"/>
          </w:tcPr>
          <w:p w14:paraId="654468B5" w14:textId="77777777" w:rsidR="00F02268" w:rsidRPr="002F5A80" w:rsidRDefault="00F02268" w:rsidP="00453B85">
            <w:pPr>
              <w:spacing w:line="360" w:lineRule="auto"/>
            </w:pPr>
          </w:p>
        </w:tc>
        <w:tc>
          <w:tcPr>
            <w:tcW w:w="3961" w:type="dxa"/>
          </w:tcPr>
          <w:p w14:paraId="0C71CDF6" w14:textId="77777777" w:rsidR="00F02268" w:rsidRPr="002F5A80" w:rsidRDefault="00F02268" w:rsidP="00453B85">
            <w:pPr>
              <w:spacing w:line="360" w:lineRule="auto"/>
            </w:pPr>
          </w:p>
        </w:tc>
      </w:tr>
      <w:tr w:rsidR="00F02268" w:rsidRPr="002F5A80" w14:paraId="4410EE49" w14:textId="77777777" w:rsidTr="00453B85">
        <w:tc>
          <w:tcPr>
            <w:tcW w:w="620" w:type="dxa"/>
          </w:tcPr>
          <w:p w14:paraId="12DD052E" w14:textId="77777777" w:rsidR="00F02268" w:rsidRPr="002F5A80" w:rsidRDefault="00F02268" w:rsidP="00453B85">
            <w:pPr>
              <w:spacing w:line="360" w:lineRule="auto"/>
              <w:jc w:val="center"/>
            </w:pPr>
            <w:r w:rsidRPr="002F5A80">
              <w:t>2.</w:t>
            </w:r>
          </w:p>
        </w:tc>
        <w:tc>
          <w:tcPr>
            <w:tcW w:w="4824" w:type="dxa"/>
          </w:tcPr>
          <w:p w14:paraId="441C7507" w14:textId="77777777" w:rsidR="00F02268" w:rsidRPr="002F5A80" w:rsidRDefault="00F02268" w:rsidP="00453B85">
            <w:pPr>
              <w:spacing w:line="360" w:lineRule="auto"/>
            </w:pPr>
          </w:p>
        </w:tc>
        <w:tc>
          <w:tcPr>
            <w:tcW w:w="3961" w:type="dxa"/>
          </w:tcPr>
          <w:p w14:paraId="12C253AE" w14:textId="77777777" w:rsidR="00F02268" w:rsidRPr="002F5A80" w:rsidRDefault="00F02268" w:rsidP="00453B85">
            <w:pPr>
              <w:spacing w:line="360" w:lineRule="auto"/>
            </w:pPr>
          </w:p>
        </w:tc>
      </w:tr>
    </w:tbl>
    <w:p w14:paraId="45174D99" w14:textId="0978EF9B" w:rsidR="00F02268" w:rsidRDefault="00F02268" w:rsidP="00F02268">
      <w:pPr>
        <w:pStyle w:val="Akapitzlist"/>
        <w:spacing w:before="120"/>
        <w:ind w:left="567"/>
        <w:contextualSpacing/>
        <w:jc w:val="both"/>
        <w:rPr>
          <w:sz w:val="24"/>
          <w:szCs w:val="24"/>
        </w:rPr>
      </w:pPr>
    </w:p>
    <w:p w14:paraId="642DBEEA" w14:textId="285EA336" w:rsidR="004E6675" w:rsidRDefault="004E6675" w:rsidP="004E6675">
      <w:pPr>
        <w:pStyle w:val="Akapitzlist"/>
        <w:numPr>
          <w:ilvl w:val="0"/>
          <w:numId w:val="22"/>
        </w:numPr>
        <w:ind w:left="425" w:hanging="425"/>
        <w:jc w:val="both"/>
        <w:rPr>
          <w:sz w:val="24"/>
          <w:szCs w:val="24"/>
        </w:rPr>
      </w:pPr>
      <w:r w:rsidRPr="004E6675">
        <w:rPr>
          <w:bCs/>
          <w:sz w:val="24"/>
          <w:szCs w:val="24"/>
        </w:rPr>
        <w:t xml:space="preserve">Oświadczamy**, że następujące roboty budowlane stanowiące przedmiot zamówienia wykonają poszczególni Wykonawcy wspólnie ubiegający się o udzielenie zamówienia </w:t>
      </w:r>
      <w:r w:rsidRPr="004E6675">
        <w:rPr>
          <w:sz w:val="24"/>
          <w:szCs w:val="24"/>
        </w:rPr>
        <w:t xml:space="preserve">(Oświadczenie, zgodnie z art. 117 ust. 4 </w:t>
      </w:r>
      <w:r w:rsidRPr="004E6675">
        <w:rPr>
          <w:i/>
          <w:iCs/>
          <w:sz w:val="24"/>
          <w:szCs w:val="24"/>
        </w:rPr>
        <w:t>Prawa zamówień publicznych</w:t>
      </w:r>
      <w:r w:rsidRPr="004E6675">
        <w:rPr>
          <w:sz w:val="24"/>
          <w:szCs w:val="24"/>
        </w:rPr>
        <w:t xml:space="preserve"> składają Wykonawcy wspólnie ubiegający się o udzielenie zamówienia oraz działający w formie spółki cywilnej).</w:t>
      </w:r>
    </w:p>
    <w:p w14:paraId="51A81BCB" w14:textId="77777777" w:rsidR="0054357E" w:rsidRPr="004E6675" w:rsidRDefault="0054357E" w:rsidP="0054357E">
      <w:pPr>
        <w:pStyle w:val="Akapitzlist"/>
        <w:ind w:left="425"/>
        <w:jc w:val="both"/>
        <w:rPr>
          <w:sz w:val="24"/>
          <w:szCs w:val="2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677"/>
      </w:tblGrid>
      <w:tr w:rsidR="004E6675" w:rsidRPr="00110948" w14:paraId="159DF977" w14:textId="77777777" w:rsidTr="0054357E">
        <w:trPr>
          <w:trHeight w:val="871"/>
        </w:trPr>
        <w:tc>
          <w:tcPr>
            <w:tcW w:w="368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7988578" w14:textId="77777777" w:rsidR="004E6675" w:rsidRPr="0054357E" w:rsidRDefault="004E6675" w:rsidP="00025909">
            <w:pPr>
              <w:spacing w:before="120"/>
              <w:ind w:left="29"/>
              <w:jc w:val="center"/>
              <w:rPr>
                <w:bCs/>
              </w:rPr>
            </w:pPr>
            <w:r w:rsidRPr="0054357E">
              <w:rPr>
                <w:bCs/>
                <w:sz w:val="22"/>
                <w:szCs w:val="22"/>
              </w:rPr>
              <w:t xml:space="preserve">Wykonawca wspólnie ubiegający się o udzielenie zamówienia </w:t>
            </w:r>
            <w:r w:rsidRPr="0054357E">
              <w:rPr>
                <w:bCs/>
                <w:sz w:val="22"/>
                <w:szCs w:val="22"/>
              </w:rPr>
              <w:br/>
              <w:t>(nazwa/firma, adres)</w:t>
            </w:r>
          </w:p>
        </w:tc>
        <w:tc>
          <w:tcPr>
            <w:tcW w:w="467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1452B61" w14:textId="77777777" w:rsidR="004E6675" w:rsidRPr="0054357E" w:rsidRDefault="004E6675" w:rsidP="00025909">
            <w:pPr>
              <w:spacing w:before="120"/>
              <w:ind w:left="29" w:hanging="8"/>
              <w:jc w:val="center"/>
              <w:rPr>
                <w:bCs/>
              </w:rPr>
            </w:pPr>
            <w:r w:rsidRPr="0054357E">
              <w:rPr>
                <w:bCs/>
                <w:sz w:val="22"/>
                <w:szCs w:val="22"/>
              </w:rPr>
              <w:t>Zakres zamówienia, który zostanie wykonany przez danego Wykonawcę wspólnie ubiegającego się o udzielenie zamówienia</w:t>
            </w:r>
          </w:p>
        </w:tc>
      </w:tr>
      <w:tr w:rsidR="004E6675" w:rsidRPr="00110948" w14:paraId="5F16DEAC" w14:textId="77777777" w:rsidTr="0054357E">
        <w:trPr>
          <w:trHeight w:val="631"/>
        </w:trPr>
        <w:tc>
          <w:tcPr>
            <w:tcW w:w="3686" w:type="dxa"/>
            <w:tcBorders>
              <w:top w:val="single" w:sz="4" w:space="0" w:color="auto"/>
              <w:left w:val="single" w:sz="4" w:space="0" w:color="auto"/>
              <w:bottom w:val="single" w:sz="4" w:space="0" w:color="auto"/>
              <w:right w:val="single" w:sz="4" w:space="0" w:color="auto"/>
            </w:tcBorders>
          </w:tcPr>
          <w:p w14:paraId="6877F9CF" w14:textId="77777777" w:rsidR="004E6675" w:rsidRPr="00110948" w:rsidRDefault="004E6675" w:rsidP="00025909">
            <w:pPr>
              <w:spacing w:before="120"/>
              <w:ind w:left="29" w:hanging="709"/>
              <w:jc w:val="both"/>
              <w:rPr>
                <w:bCs/>
              </w:rPr>
            </w:pPr>
          </w:p>
        </w:tc>
        <w:tc>
          <w:tcPr>
            <w:tcW w:w="4677" w:type="dxa"/>
            <w:tcBorders>
              <w:top w:val="single" w:sz="4" w:space="0" w:color="auto"/>
              <w:left w:val="single" w:sz="4" w:space="0" w:color="auto"/>
              <w:bottom w:val="single" w:sz="4" w:space="0" w:color="auto"/>
              <w:right w:val="single" w:sz="4" w:space="0" w:color="auto"/>
            </w:tcBorders>
          </w:tcPr>
          <w:p w14:paraId="5DB76126" w14:textId="77777777" w:rsidR="004E6675" w:rsidRPr="00110948" w:rsidRDefault="004E6675" w:rsidP="00025909">
            <w:pPr>
              <w:spacing w:before="120"/>
              <w:ind w:left="29" w:hanging="709"/>
              <w:jc w:val="both"/>
              <w:rPr>
                <w:bCs/>
              </w:rPr>
            </w:pPr>
          </w:p>
        </w:tc>
      </w:tr>
    </w:tbl>
    <w:p w14:paraId="0B63B841" w14:textId="77777777" w:rsidR="004E6675" w:rsidRPr="00EF58D4" w:rsidRDefault="004E6675" w:rsidP="004E6675">
      <w:pPr>
        <w:spacing w:line="360" w:lineRule="auto"/>
        <w:ind w:firstLine="567"/>
        <w:jc w:val="both"/>
        <w:rPr>
          <w:i/>
          <w:iCs/>
        </w:rPr>
      </w:pPr>
      <w:r>
        <w:t>**</w:t>
      </w:r>
      <w:r w:rsidRPr="00EF58D4">
        <w:rPr>
          <w:i/>
          <w:iCs/>
        </w:rPr>
        <w:t>Wypełnić jeżeli dotyczy</w:t>
      </w:r>
    </w:p>
    <w:p w14:paraId="006AB4AC" w14:textId="4EB12929" w:rsidR="00EA77A5" w:rsidRDefault="00EA77A5" w:rsidP="0054357E">
      <w:pPr>
        <w:pStyle w:val="Akapitzlist"/>
        <w:numPr>
          <w:ilvl w:val="0"/>
          <w:numId w:val="22"/>
        </w:numPr>
        <w:ind w:left="425" w:hanging="425"/>
        <w:jc w:val="both"/>
        <w:rPr>
          <w:sz w:val="24"/>
          <w:szCs w:val="24"/>
        </w:rPr>
      </w:pPr>
      <w:r w:rsidRPr="002F5A80">
        <w:rPr>
          <w:sz w:val="24"/>
        </w:rPr>
        <w:lastRenderedPageBreak/>
        <w:t>Oświadczamy (-y), że</w:t>
      </w:r>
      <w:r>
        <w:rPr>
          <w:sz w:val="24"/>
        </w:rPr>
        <w:t xml:space="preserve"> do kalkulacji ceny oferty </w:t>
      </w:r>
      <w:r w:rsidR="00870C38">
        <w:rPr>
          <w:sz w:val="24"/>
        </w:rPr>
        <w:t xml:space="preserve">w zakresie robót budowlanych </w:t>
      </w:r>
      <w:r>
        <w:rPr>
          <w:sz w:val="24"/>
        </w:rPr>
        <w:t xml:space="preserve">przyjęte zostały następujące </w:t>
      </w:r>
      <w:r w:rsidRPr="00EA77A5">
        <w:rPr>
          <w:sz w:val="24"/>
          <w:szCs w:val="24"/>
        </w:rPr>
        <w:t xml:space="preserve">wskaźniki </w:t>
      </w:r>
      <w:r w:rsidR="00684D17">
        <w:rPr>
          <w:sz w:val="24"/>
          <w:szCs w:val="24"/>
        </w:rPr>
        <w:t xml:space="preserve">wskazane w </w:t>
      </w:r>
      <w:r w:rsidR="00684D17" w:rsidRPr="00684D17">
        <w:rPr>
          <w:i/>
          <w:iCs/>
          <w:sz w:val="24"/>
          <w:szCs w:val="24"/>
        </w:rPr>
        <w:t>Tabeli elementów rozliczeniowych</w:t>
      </w:r>
      <w:r w:rsidR="00684D17">
        <w:rPr>
          <w:sz w:val="24"/>
          <w:szCs w:val="24"/>
        </w:rPr>
        <w:t xml:space="preserve"> stanowiącej część oferty </w:t>
      </w:r>
    </w:p>
    <w:p w14:paraId="1A5A2A8A" w14:textId="4DAD2765" w:rsidR="00D01266" w:rsidRDefault="00D01266" w:rsidP="00EA77A5">
      <w:pPr>
        <w:pStyle w:val="Akapitzlist"/>
        <w:spacing w:before="120"/>
        <w:ind w:left="567"/>
        <w:contextualSpacing/>
        <w:jc w:val="both"/>
        <w:rPr>
          <w:sz w:val="24"/>
          <w:szCs w:val="24"/>
        </w:rPr>
      </w:pPr>
    </w:p>
    <w:p w14:paraId="58924993" w14:textId="1704CFEE" w:rsidR="00F02268" w:rsidRDefault="00F02268" w:rsidP="00F02268">
      <w:pPr>
        <w:pStyle w:val="Akapitzlist"/>
        <w:numPr>
          <w:ilvl w:val="0"/>
          <w:numId w:val="22"/>
        </w:numPr>
        <w:spacing w:before="120"/>
        <w:ind w:left="567" w:hanging="567"/>
        <w:contextualSpacing/>
        <w:jc w:val="both"/>
        <w:rPr>
          <w:sz w:val="24"/>
          <w:szCs w:val="24"/>
        </w:rPr>
      </w:pPr>
      <w:r w:rsidRPr="00CB4F64">
        <w:rPr>
          <w:bCs/>
          <w:sz w:val="24"/>
          <w:szCs w:val="24"/>
        </w:rPr>
        <w:t>Następujące informacje zawarte w naszej ofercie</w:t>
      </w:r>
      <w:r>
        <w:rPr>
          <w:bCs/>
          <w:sz w:val="24"/>
          <w:szCs w:val="24"/>
        </w:rPr>
        <w:t xml:space="preserve"> </w:t>
      </w:r>
      <w:r w:rsidR="002D570E">
        <w:rPr>
          <w:bCs/>
          <w:sz w:val="24"/>
          <w:szCs w:val="24"/>
        </w:rPr>
        <w:t xml:space="preserve">w plikach o nazwie </w:t>
      </w:r>
      <w:r>
        <w:rPr>
          <w:bCs/>
          <w:sz w:val="24"/>
          <w:szCs w:val="24"/>
        </w:rPr>
        <w:t>……</w:t>
      </w:r>
      <w:r w:rsidR="002D570E">
        <w:rPr>
          <w:bCs/>
          <w:sz w:val="24"/>
          <w:szCs w:val="24"/>
        </w:rPr>
        <w:t>………….</w:t>
      </w:r>
      <w:r w:rsidRPr="00CB4F64">
        <w:rPr>
          <w:bCs/>
          <w:sz w:val="24"/>
          <w:szCs w:val="24"/>
        </w:rPr>
        <w:t xml:space="preserve"> stanowią tajemnicę przedsiębiorstwa:</w:t>
      </w:r>
      <w:r>
        <w:rPr>
          <w:bCs/>
          <w:sz w:val="24"/>
          <w:szCs w:val="24"/>
        </w:rPr>
        <w:t xml:space="preserve"> </w:t>
      </w:r>
      <w:r>
        <w:rPr>
          <w:sz w:val="24"/>
          <w:szCs w:val="24"/>
        </w:rPr>
        <w:t>…………………………………………………..</w:t>
      </w:r>
    </w:p>
    <w:p w14:paraId="26A5E1A9" w14:textId="0027B9B5" w:rsidR="00F02268" w:rsidRDefault="00F02268" w:rsidP="00F02268">
      <w:pPr>
        <w:pStyle w:val="Akapitzlist"/>
        <w:spacing w:before="120"/>
        <w:ind w:left="567"/>
        <w:jc w:val="both"/>
        <w:rPr>
          <w:bCs/>
          <w:sz w:val="24"/>
          <w:szCs w:val="24"/>
        </w:rPr>
      </w:pPr>
      <w:r w:rsidRPr="00CB4F64">
        <w:rPr>
          <w:bCs/>
          <w:sz w:val="24"/>
          <w:szCs w:val="24"/>
        </w:rPr>
        <w:t xml:space="preserve">Uzasadnienie zastrzeżenia ww. informacji jako tajemnicy przedsiębiorstwa zostało załączone do naszej oferty. </w:t>
      </w:r>
    </w:p>
    <w:p w14:paraId="5D4F95EF" w14:textId="77777777" w:rsidR="00752D7A" w:rsidRDefault="00752D7A" w:rsidP="00F02268">
      <w:pPr>
        <w:pStyle w:val="Akapitzlist"/>
        <w:spacing w:before="120"/>
        <w:ind w:left="567"/>
        <w:jc w:val="both"/>
        <w:rPr>
          <w:bCs/>
          <w:sz w:val="24"/>
          <w:szCs w:val="24"/>
        </w:rPr>
      </w:pPr>
    </w:p>
    <w:p w14:paraId="50675831" w14:textId="77777777" w:rsidR="00F02268" w:rsidRPr="00C91363" w:rsidRDefault="00F02268" w:rsidP="00F02268">
      <w:pPr>
        <w:pStyle w:val="Akapitzlist"/>
        <w:numPr>
          <w:ilvl w:val="0"/>
          <w:numId w:val="22"/>
        </w:numPr>
        <w:spacing w:before="120"/>
        <w:ind w:left="567" w:right="23" w:hanging="567"/>
        <w:contextualSpacing/>
        <w:jc w:val="both"/>
        <w:rPr>
          <w:sz w:val="24"/>
          <w:szCs w:val="24"/>
        </w:rPr>
      </w:pPr>
      <w:r w:rsidRPr="00C91363">
        <w:rPr>
          <w:bCs/>
          <w:sz w:val="24"/>
          <w:szCs w:val="24"/>
        </w:rPr>
        <w:t xml:space="preserve">Wszelką korespondencję w sprawie niniejszego postępowania należy kierować drogą elektroniczną na adres e-mail </w:t>
      </w:r>
      <w:r w:rsidRPr="00C91363">
        <w:rPr>
          <w:sz w:val="24"/>
          <w:szCs w:val="24"/>
        </w:rPr>
        <w:t>………………………..</w:t>
      </w:r>
      <w:r w:rsidRPr="00C91363">
        <w:rPr>
          <w:bCs/>
          <w:sz w:val="24"/>
          <w:szCs w:val="24"/>
        </w:rPr>
        <w:t xml:space="preserve"> </w:t>
      </w:r>
    </w:p>
    <w:p w14:paraId="4784AE03" w14:textId="5137DB2C" w:rsidR="00684D17" w:rsidRDefault="00684D17" w:rsidP="00F02268">
      <w:pPr>
        <w:pStyle w:val="Akapitzlist"/>
        <w:spacing w:before="120"/>
        <w:ind w:left="567" w:right="23" w:hanging="567"/>
        <w:jc w:val="both"/>
        <w:rPr>
          <w:sz w:val="24"/>
          <w:szCs w:val="24"/>
        </w:rPr>
      </w:pPr>
    </w:p>
    <w:p w14:paraId="092A643B" w14:textId="77777777" w:rsidR="00F02268" w:rsidRDefault="00F02268" w:rsidP="00F02268">
      <w:pPr>
        <w:pStyle w:val="Akapitzlist"/>
        <w:numPr>
          <w:ilvl w:val="0"/>
          <w:numId w:val="22"/>
        </w:numPr>
        <w:spacing w:before="120"/>
        <w:ind w:left="567" w:right="23" w:hanging="567"/>
        <w:contextualSpacing/>
        <w:jc w:val="both"/>
        <w:rPr>
          <w:sz w:val="24"/>
          <w:szCs w:val="24"/>
        </w:rPr>
      </w:pPr>
      <w:r w:rsidRPr="00C91363">
        <w:rPr>
          <w:sz w:val="24"/>
          <w:szCs w:val="24"/>
        </w:rPr>
        <w:t xml:space="preserve">Oświadczamy, iż realizując zamówienie będziemy stosować przepisy rozporządzenia Parlamentu Europejskiego i Rady (UE) 2016/679 z dnia 27 kwietnia 2016 r. </w:t>
      </w:r>
      <w:r w:rsidRPr="00C91363">
        <w:rPr>
          <w:i/>
          <w:sz w:val="24"/>
          <w:szCs w:val="24"/>
        </w:rPr>
        <w:t>w sprawie ochrony osób fizycznych w związku z przetwarzaniem danych osobowych i w sprawie swobodnego przepływu takich danych oraz uchylenia dyrektywy 95/46/WE</w:t>
      </w:r>
      <w:r w:rsidRPr="00C91363">
        <w:rPr>
          <w:sz w:val="24"/>
          <w:szCs w:val="24"/>
        </w:rPr>
        <w:t xml:space="preserve"> (ogólne rozporządzenie o ochronie danych, Dz. Urz. UE L 2016 r. nr. 119 s. 1 – „RODO”). </w:t>
      </w:r>
    </w:p>
    <w:p w14:paraId="0333DFE6" w14:textId="77777777" w:rsidR="00752D7A" w:rsidRDefault="00752D7A" w:rsidP="00F02268">
      <w:pPr>
        <w:pStyle w:val="Akapitzlist"/>
        <w:spacing w:before="120"/>
        <w:ind w:left="567" w:right="23"/>
        <w:jc w:val="both"/>
        <w:rPr>
          <w:sz w:val="24"/>
          <w:szCs w:val="24"/>
        </w:rPr>
      </w:pPr>
    </w:p>
    <w:p w14:paraId="40F1476B" w14:textId="77777777" w:rsidR="00F02268" w:rsidRPr="00C91363" w:rsidRDefault="00F02268" w:rsidP="00F02268">
      <w:pPr>
        <w:pStyle w:val="Akapitzlist"/>
        <w:numPr>
          <w:ilvl w:val="0"/>
          <w:numId w:val="22"/>
        </w:numPr>
        <w:spacing w:before="120"/>
        <w:ind w:left="567" w:hanging="567"/>
        <w:contextualSpacing/>
        <w:jc w:val="both"/>
        <w:rPr>
          <w:sz w:val="24"/>
          <w:szCs w:val="24"/>
        </w:rPr>
      </w:pPr>
      <w:r w:rsidRPr="00C91363">
        <w:rPr>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29D07306" w14:textId="77777777" w:rsidR="00752D7A" w:rsidRDefault="00752D7A" w:rsidP="00F02268">
      <w:pPr>
        <w:pStyle w:val="Akapitzlist"/>
        <w:spacing w:before="120" w:line="360" w:lineRule="auto"/>
        <w:ind w:left="567" w:right="23"/>
        <w:jc w:val="both"/>
        <w:rPr>
          <w:sz w:val="24"/>
          <w:szCs w:val="24"/>
        </w:rPr>
      </w:pPr>
    </w:p>
    <w:p w14:paraId="5402C853" w14:textId="77777777" w:rsidR="00F02268" w:rsidRPr="002F5A80" w:rsidRDefault="00F02268" w:rsidP="00F02268">
      <w:pPr>
        <w:pStyle w:val="Akapitzlist"/>
        <w:numPr>
          <w:ilvl w:val="0"/>
          <w:numId w:val="22"/>
        </w:numPr>
        <w:spacing w:line="360" w:lineRule="auto"/>
        <w:ind w:left="567" w:right="23" w:hanging="567"/>
        <w:contextualSpacing/>
        <w:jc w:val="both"/>
        <w:rPr>
          <w:sz w:val="24"/>
        </w:rPr>
      </w:pPr>
      <w:r w:rsidRPr="002F5A80">
        <w:rPr>
          <w:bCs/>
          <w:sz w:val="24"/>
        </w:rPr>
        <w:t>Załącznikami do niniejszej oferty są:</w:t>
      </w:r>
    </w:p>
    <w:p w14:paraId="09CC06A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7328E240"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027CB56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4D7BA592" w14:textId="24C92F46" w:rsidR="00641933" w:rsidRDefault="00641933" w:rsidP="00F02268">
      <w:pPr>
        <w:spacing w:line="360" w:lineRule="auto"/>
      </w:pPr>
    </w:p>
    <w:p w14:paraId="55275104" w14:textId="77777777" w:rsidR="00D01266" w:rsidRDefault="00D01266" w:rsidP="00F02268">
      <w:pPr>
        <w:spacing w:line="360" w:lineRule="auto"/>
      </w:pPr>
    </w:p>
    <w:p w14:paraId="7EC58D3D" w14:textId="77777777" w:rsidR="00F02268" w:rsidRDefault="00F02268" w:rsidP="00F02268">
      <w:pPr>
        <w:spacing w:line="360" w:lineRule="auto"/>
        <w:rPr>
          <w:szCs w:val="18"/>
        </w:rPr>
      </w:pPr>
      <w:r w:rsidRPr="002F5A80">
        <w:rPr>
          <w:szCs w:val="18"/>
        </w:rPr>
        <w:t xml:space="preserve">...................................... </w:t>
      </w:r>
      <w:r w:rsidRPr="002F5A80">
        <w:t xml:space="preserve">, dnia </w:t>
      </w:r>
      <w:r w:rsidRPr="002F5A80">
        <w:rPr>
          <w:szCs w:val="18"/>
        </w:rPr>
        <w:t>…..............................</w:t>
      </w:r>
    </w:p>
    <w:p w14:paraId="517EA16D" w14:textId="77777777" w:rsidR="00F02268" w:rsidRDefault="00F02268" w:rsidP="00F02268">
      <w:pPr>
        <w:spacing w:line="360" w:lineRule="auto"/>
      </w:pPr>
    </w:p>
    <w:p w14:paraId="0203A1F3"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Dokument musi być złożony pod rygorem nieważności</w:t>
      </w:r>
    </w:p>
    <w:p w14:paraId="6068A877"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w postaci elektronicznej podpisany kwalifikowanym podpisem elektronicznym, podpisem zaufanym lub podpisem osobistym</w:t>
      </w:r>
    </w:p>
    <w:p w14:paraId="2A13B81F" w14:textId="77777777" w:rsidR="00F02268" w:rsidRDefault="00F02268" w:rsidP="00F02268">
      <w:pPr>
        <w:ind w:left="3969"/>
        <w:jc w:val="center"/>
        <w:rPr>
          <w:rFonts w:ascii="Cambria" w:hAnsi="Cambria" w:cs="Arial"/>
          <w:bCs/>
          <w:i/>
          <w:sz w:val="22"/>
          <w:szCs w:val="22"/>
        </w:rPr>
      </w:pPr>
    </w:p>
    <w:bookmarkEnd w:id="3"/>
    <w:p w14:paraId="098724E8" w14:textId="6DA14E34" w:rsidR="00167651" w:rsidRDefault="00167651" w:rsidP="00167651">
      <w:pPr>
        <w:ind w:left="426" w:hanging="426"/>
        <w:rPr>
          <w:rFonts w:cs="ClassGarmndEU"/>
        </w:rPr>
      </w:pPr>
      <w:r>
        <w:rPr>
          <w:rFonts w:cs="ClassGarmndEU"/>
        </w:rPr>
        <w:t xml:space="preserve">* </w:t>
      </w:r>
      <w:r>
        <w:rPr>
          <w:rFonts w:cs="ClassGarmndEU"/>
        </w:rPr>
        <w:tab/>
      </w:r>
      <w:r w:rsidRPr="00C236B7">
        <w:rPr>
          <w:rFonts w:cs="ClassGarmndEU"/>
        </w:rPr>
        <w:t xml:space="preserve">niepotrzebne skreślić </w:t>
      </w:r>
    </w:p>
    <w:sectPr w:rsidR="00167651" w:rsidSect="00F239BA">
      <w:headerReference w:type="default" r:id="rId9"/>
      <w:footerReference w:type="default" r:id="rId10"/>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F9DE" w14:textId="77777777" w:rsidR="002301A2" w:rsidRDefault="002301A2" w:rsidP="00EB688C">
      <w:r>
        <w:separator/>
      </w:r>
    </w:p>
  </w:endnote>
  <w:endnote w:type="continuationSeparator" w:id="0">
    <w:p w14:paraId="5979E05E" w14:textId="77777777" w:rsidR="002301A2" w:rsidRDefault="002301A2"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51" w14:textId="77777777" w:rsidR="0005559B" w:rsidRDefault="0005559B">
    <w:pPr>
      <w:pStyle w:val="Stopka"/>
      <w:jc w:val="right"/>
    </w:pPr>
    <w:r>
      <w:t xml:space="preserve">Strona </w:t>
    </w:r>
    <w:r w:rsidR="002A2CA7">
      <w:rPr>
        <w:b/>
        <w:bCs/>
      </w:rPr>
      <w:fldChar w:fldCharType="begin"/>
    </w:r>
    <w:r>
      <w:rPr>
        <w:b/>
        <w:bCs/>
      </w:rPr>
      <w:instrText>PAGE</w:instrText>
    </w:r>
    <w:r w:rsidR="002A2CA7">
      <w:rPr>
        <w:b/>
        <w:bCs/>
      </w:rPr>
      <w:fldChar w:fldCharType="separate"/>
    </w:r>
    <w:r w:rsidR="00FF326F">
      <w:rPr>
        <w:b/>
        <w:bCs/>
        <w:noProof/>
      </w:rPr>
      <w:t>4</w:t>
    </w:r>
    <w:r w:rsidR="002A2CA7">
      <w:rPr>
        <w:b/>
        <w:bCs/>
      </w:rPr>
      <w:fldChar w:fldCharType="end"/>
    </w:r>
    <w:r>
      <w:t xml:space="preserve"> z </w:t>
    </w:r>
    <w:r w:rsidR="002A2CA7">
      <w:rPr>
        <w:b/>
        <w:bCs/>
      </w:rPr>
      <w:fldChar w:fldCharType="begin"/>
    </w:r>
    <w:r>
      <w:rPr>
        <w:b/>
        <w:bCs/>
      </w:rPr>
      <w:instrText>NUMPAGES</w:instrText>
    </w:r>
    <w:r w:rsidR="002A2CA7">
      <w:rPr>
        <w:b/>
        <w:bCs/>
      </w:rPr>
      <w:fldChar w:fldCharType="separate"/>
    </w:r>
    <w:r w:rsidR="00FF326F">
      <w:rPr>
        <w:b/>
        <w:bCs/>
        <w:noProof/>
      </w:rPr>
      <w:t>4</w:t>
    </w:r>
    <w:r w:rsidR="002A2C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D3CA" w14:textId="77777777" w:rsidR="002301A2" w:rsidRDefault="002301A2" w:rsidP="00EB688C">
      <w:r>
        <w:separator/>
      </w:r>
    </w:p>
  </w:footnote>
  <w:footnote w:type="continuationSeparator" w:id="0">
    <w:p w14:paraId="6EAEE2D4" w14:textId="77777777" w:rsidR="002301A2" w:rsidRDefault="002301A2"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99E" w14:textId="77777777" w:rsidR="0005559B" w:rsidRDefault="0005559B" w:rsidP="00F239BA">
    <w:pPr>
      <w:pStyle w:val="Nagwek"/>
      <w:rPr>
        <w:b/>
      </w:rPr>
    </w:pPr>
  </w:p>
  <w:p w14:paraId="7C9A996F" w14:textId="52923419" w:rsidR="0005559B" w:rsidRPr="00293660" w:rsidRDefault="0005559B" w:rsidP="00F239BA">
    <w:pPr>
      <w:pStyle w:val="Nagwek"/>
      <w:rPr>
        <w:b/>
      </w:rPr>
    </w:pPr>
    <w:r w:rsidRPr="00F239BA">
      <w:rPr>
        <w:b/>
      </w:rPr>
      <w:t xml:space="preserve">Znak </w:t>
    </w:r>
    <w:r w:rsidRPr="00293660">
      <w:rPr>
        <w:b/>
      </w:rPr>
      <w:t xml:space="preserve">sprawy </w:t>
    </w:r>
    <w:r w:rsidR="00645A71">
      <w:rPr>
        <w:b/>
      </w:rPr>
      <w:t>RR.27</w:t>
    </w:r>
    <w:r w:rsidR="006021FE">
      <w:rPr>
        <w:b/>
      </w:rPr>
      <w:t>1</w:t>
    </w:r>
    <w:r w:rsidR="00645A71">
      <w:rPr>
        <w:b/>
      </w:rPr>
      <w:t>.1.</w:t>
    </w:r>
    <w:r w:rsidR="00A45AAC">
      <w:rPr>
        <w:b/>
      </w:rPr>
      <w:t>11</w:t>
    </w:r>
    <w:r w:rsidR="00645A71">
      <w:rPr>
        <w:b/>
      </w:rPr>
      <w:t>.202</w:t>
    </w:r>
    <w:r w:rsidR="002D570E">
      <w:rPr>
        <w:b/>
      </w:rPr>
      <w:t>2</w:t>
    </w:r>
  </w:p>
  <w:p w14:paraId="51FD2984" w14:textId="77777777" w:rsidR="0005559B" w:rsidRPr="00F239BA" w:rsidRDefault="0005559B" w:rsidP="00F239BA">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7"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3"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3D1F10D6"/>
    <w:multiLevelType w:val="hybridMultilevel"/>
    <w:tmpl w:val="3496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9"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79382728">
    <w:abstractNumId w:val="15"/>
  </w:num>
  <w:num w:numId="2" w16cid:durableId="813714361">
    <w:abstractNumId w:val="29"/>
  </w:num>
  <w:num w:numId="3" w16cid:durableId="201333537">
    <w:abstractNumId w:val="21"/>
  </w:num>
  <w:num w:numId="4" w16cid:durableId="1329555249">
    <w:abstractNumId w:val="19"/>
  </w:num>
  <w:num w:numId="5" w16cid:durableId="868570611">
    <w:abstractNumId w:val="0"/>
  </w:num>
  <w:num w:numId="6" w16cid:durableId="1572808747">
    <w:abstractNumId w:val="32"/>
  </w:num>
  <w:num w:numId="7" w16cid:durableId="821120157">
    <w:abstractNumId w:val="31"/>
  </w:num>
  <w:num w:numId="8" w16cid:durableId="555244480">
    <w:abstractNumId w:val="23"/>
  </w:num>
  <w:num w:numId="9" w16cid:durableId="696738425">
    <w:abstractNumId w:val="9"/>
  </w:num>
  <w:num w:numId="10" w16cid:durableId="1993867586">
    <w:abstractNumId w:val="14"/>
  </w:num>
  <w:num w:numId="11" w16cid:durableId="1520510852">
    <w:abstractNumId w:val="27"/>
  </w:num>
  <w:num w:numId="12" w16cid:durableId="475607924">
    <w:abstractNumId w:val="28"/>
  </w:num>
  <w:num w:numId="13" w16cid:durableId="1632711270">
    <w:abstractNumId w:val="12"/>
  </w:num>
  <w:num w:numId="14" w16cid:durableId="1968118133">
    <w:abstractNumId w:val="17"/>
  </w:num>
  <w:num w:numId="15" w16cid:durableId="536159731">
    <w:abstractNumId w:val="22"/>
  </w:num>
  <w:num w:numId="16" w16cid:durableId="304243214">
    <w:abstractNumId w:val="16"/>
  </w:num>
  <w:num w:numId="17" w16cid:durableId="1082917501">
    <w:abstractNumId w:val="25"/>
  </w:num>
  <w:num w:numId="18" w16cid:durableId="463041188">
    <w:abstractNumId w:val="11"/>
  </w:num>
  <w:num w:numId="19" w16cid:durableId="876746519">
    <w:abstractNumId w:val="26"/>
  </w:num>
  <w:num w:numId="20" w16cid:durableId="904492274">
    <w:abstractNumId w:val="20"/>
  </w:num>
  <w:num w:numId="21" w16cid:durableId="1174302054">
    <w:abstractNumId w:val="30"/>
  </w:num>
  <w:num w:numId="22" w16cid:durableId="4796590">
    <w:abstractNumId w:val="8"/>
  </w:num>
  <w:num w:numId="23" w16cid:durableId="87361238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13733"/>
    <w:rsid w:val="00013F76"/>
    <w:rsid w:val="00014739"/>
    <w:rsid w:val="00014A3C"/>
    <w:rsid w:val="0001590C"/>
    <w:rsid w:val="00024A2F"/>
    <w:rsid w:val="00025696"/>
    <w:rsid w:val="00031CD1"/>
    <w:rsid w:val="00031DBD"/>
    <w:rsid w:val="00032A48"/>
    <w:rsid w:val="000336B3"/>
    <w:rsid w:val="000371A6"/>
    <w:rsid w:val="00042D01"/>
    <w:rsid w:val="00044631"/>
    <w:rsid w:val="0005493D"/>
    <w:rsid w:val="00054AEA"/>
    <w:rsid w:val="0005559B"/>
    <w:rsid w:val="00056394"/>
    <w:rsid w:val="00056AC2"/>
    <w:rsid w:val="000629A7"/>
    <w:rsid w:val="00063097"/>
    <w:rsid w:val="00064667"/>
    <w:rsid w:val="00066120"/>
    <w:rsid w:val="00067841"/>
    <w:rsid w:val="00067B56"/>
    <w:rsid w:val="00072087"/>
    <w:rsid w:val="00073DC5"/>
    <w:rsid w:val="0007602F"/>
    <w:rsid w:val="00083E53"/>
    <w:rsid w:val="000858F0"/>
    <w:rsid w:val="0009279D"/>
    <w:rsid w:val="000955B3"/>
    <w:rsid w:val="00095BE9"/>
    <w:rsid w:val="0009670B"/>
    <w:rsid w:val="00097680"/>
    <w:rsid w:val="000A06A8"/>
    <w:rsid w:val="000B3A31"/>
    <w:rsid w:val="000B7573"/>
    <w:rsid w:val="000B7E68"/>
    <w:rsid w:val="000C04C0"/>
    <w:rsid w:val="000C1CB3"/>
    <w:rsid w:val="000C742A"/>
    <w:rsid w:val="000D57B4"/>
    <w:rsid w:val="000D5E32"/>
    <w:rsid w:val="000D729A"/>
    <w:rsid w:val="000D7B2C"/>
    <w:rsid w:val="000E01C8"/>
    <w:rsid w:val="000E1E55"/>
    <w:rsid w:val="000E3E2B"/>
    <w:rsid w:val="000F7369"/>
    <w:rsid w:val="00102A33"/>
    <w:rsid w:val="00103C99"/>
    <w:rsid w:val="00104309"/>
    <w:rsid w:val="00105E06"/>
    <w:rsid w:val="00106ABB"/>
    <w:rsid w:val="001112E7"/>
    <w:rsid w:val="001212AB"/>
    <w:rsid w:val="001213B6"/>
    <w:rsid w:val="00121F8B"/>
    <w:rsid w:val="00133810"/>
    <w:rsid w:val="00136565"/>
    <w:rsid w:val="00136751"/>
    <w:rsid w:val="001367BD"/>
    <w:rsid w:val="00140339"/>
    <w:rsid w:val="001412D7"/>
    <w:rsid w:val="00144AD5"/>
    <w:rsid w:val="00144C9E"/>
    <w:rsid w:val="00146AAF"/>
    <w:rsid w:val="0015114F"/>
    <w:rsid w:val="0015471A"/>
    <w:rsid w:val="00167651"/>
    <w:rsid w:val="001725CB"/>
    <w:rsid w:val="00175DCD"/>
    <w:rsid w:val="00184816"/>
    <w:rsid w:val="00186134"/>
    <w:rsid w:val="001941E7"/>
    <w:rsid w:val="00194380"/>
    <w:rsid w:val="00195472"/>
    <w:rsid w:val="001954AD"/>
    <w:rsid w:val="00197370"/>
    <w:rsid w:val="001A146B"/>
    <w:rsid w:val="001A17D7"/>
    <w:rsid w:val="001A7071"/>
    <w:rsid w:val="001B5970"/>
    <w:rsid w:val="001B7834"/>
    <w:rsid w:val="001C20D2"/>
    <w:rsid w:val="001C20DA"/>
    <w:rsid w:val="001D064A"/>
    <w:rsid w:val="001E6478"/>
    <w:rsid w:val="001E7850"/>
    <w:rsid w:val="001E7EBC"/>
    <w:rsid w:val="001F5C16"/>
    <w:rsid w:val="002039E6"/>
    <w:rsid w:val="00206A1D"/>
    <w:rsid w:val="00210BF4"/>
    <w:rsid w:val="00217361"/>
    <w:rsid w:val="00217A65"/>
    <w:rsid w:val="00222444"/>
    <w:rsid w:val="002229E3"/>
    <w:rsid w:val="00222D34"/>
    <w:rsid w:val="002301A2"/>
    <w:rsid w:val="00233C61"/>
    <w:rsid w:val="00242908"/>
    <w:rsid w:val="00242CE3"/>
    <w:rsid w:val="00244F7C"/>
    <w:rsid w:val="00247B5B"/>
    <w:rsid w:val="002502CF"/>
    <w:rsid w:val="002604B6"/>
    <w:rsid w:val="0026329B"/>
    <w:rsid w:val="002654EA"/>
    <w:rsid w:val="00270180"/>
    <w:rsid w:val="002708F9"/>
    <w:rsid w:val="0027213F"/>
    <w:rsid w:val="00273644"/>
    <w:rsid w:val="00274671"/>
    <w:rsid w:val="002816AE"/>
    <w:rsid w:val="002826F8"/>
    <w:rsid w:val="00282DCD"/>
    <w:rsid w:val="00291E17"/>
    <w:rsid w:val="00293660"/>
    <w:rsid w:val="0029658C"/>
    <w:rsid w:val="00296B33"/>
    <w:rsid w:val="002A11EE"/>
    <w:rsid w:val="002A2CA7"/>
    <w:rsid w:val="002B0C83"/>
    <w:rsid w:val="002B6FD0"/>
    <w:rsid w:val="002C1878"/>
    <w:rsid w:val="002C4529"/>
    <w:rsid w:val="002D3DBC"/>
    <w:rsid w:val="002D570E"/>
    <w:rsid w:val="002D602C"/>
    <w:rsid w:val="002D7E18"/>
    <w:rsid w:val="002E45F2"/>
    <w:rsid w:val="002E73FC"/>
    <w:rsid w:val="00300380"/>
    <w:rsid w:val="00301E26"/>
    <w:rsid w:val="00302DB8"/>
    <w:rsid w:val="003053A3"/>
    <w:rsid w:val="0031149E"/>
    <w:rsid w:val="00315222"/>
    <w:rsid w:val="003152B4"/>
    <w:rsid w:val="00317070"/>
    <w:rsid w:val="00317E52"/>
    <w:rsid w:val="00323334"/>
    <w:rsid w:val="00336C22"/>
    <w:rsid w:val="00341A45"/>
    <w:rsid w:val="0034533A"/>
    <w:rsid w:val="00350CDB"/>
    <w:rsid w:val="00364C30"/>
    <w:rsid w:val="00370F17"/>
    <w:rsid w:val="003715C9"/>
    <w:rsid w:val="00371FBB"/>
    <w:rsid w:val="0037340D"/>
    <w:rsid w:val="003755A6"/>
    <w:rsid w:val="00376E2A"/>
    <w:rsid w:val="003838E9"/>
    <w:rsid w:val="003840E6"/>
    <w:rsid w:val="003859BE"/>
    <w:rsid w:val="00390E29"/>
    <w:rsid w:val="003A0C8E"/>
    <w:rsid w:val="003A33DA"/>
    <w:rsid w:val="003A589D"/>
    <w:rsid w:val="003B3AF9"/>
    <w:rsid w:val="003C1E95"/>
    <w:rsid w:val="003C2709"/>
    <w:rsid w:val="003C28C6"/>
    <w:rsid w:val="003D299B"/>
    <w:rsid w:val="003D29FA"/>
    <w:rsid w:val="003D2F71"/>
    <w:rsid w:val="003D7265"/>
    <w:rsid w:val="003F163C"/>
    <w:rsid w:val="003F47D9"/>
    <w:rsid w:val="00403448"/>
    <w:rsid w:val="00404476"/>
    <w:rsid w:val="00405DA3"/>
    <w:rsid w:val="004118AF"/>
    <w:rsid w:val="004174D1"/>
    <w:rsid w:val="0042116B"/>
    <w:rsid w:val="004352DA"/>
    <w:rsid w:val="00440321"/>
    <w:rsid w:val="00443C97"/>
    <w:rsid w:val="004476E8"/>
    <w:rsid w:val="00456BF5"/>
    <w:rsid w:val="0047010F"/>
    <w:rsid w:val="004709D1"/>
    <w:rsid w:val="00472F1C"/>
    <w:rsid w:val="00476A7C"/>
    <w:rsid w:val="0047731C"/>
    <w:rsid w:val="004778F6"/>
    <w:rsid w:val="00477F85"/>
    <w:rsid w:val="00484BCF"/>
    <w:rsid w:val="00485D86"/>
    <w:rsid w:val="00485FE0"/>
    <w:rsid w:val="0049241F"/>
    <w:rsid w:val="00493326"/>
    <w:rsid w:val="0049656E"/>
    <w:rsid w:val="004A1649"/>
    <w:rsid w:val="004A412B"/>
    <w:rsid w:val="004A54F0"/>
    <w:rsid w:val="004B36F1"/>
    <w:rsid w:val="004B437A"/>
    <w:rsid w:val="004B4EFC"/>
    <w:rsid w:val="004C369D"/>
    <w:rsid w:val="004D4948"/>
    <w:rsid w:val="004D62CE"/>
    <w:rsid w:val="004E06CB"/>
    <w:rsid w:val="004E1ADC"/>
    <w:rsid w:val="004E5B6E"/>
    <w:rsid w:val="004E6558"/>
    <w:rsid w:val="004E6675"/>
    <w:rsid w:val="004F3F45"/>
    <w:rsid w:val="004F4F06"/>
    <w:rsid w:val="004F6772"/>
    <w:rsid w:val="00506B82"/>
    <w:rsid w:val="0050793C"/>
    <w:rsid w:val="00512400"/>
    <w:rsid w:val="00520D43"/>
    <w:rsid w:val="0052528B"/>
    <w:rsid w:val="00525EE3"/>
    <w:rsid w:val="00526E05"/>
    <w:rsid w:val="00532C1F"/>
    <w:rsid w:val="00534778"/>
    <w:rsid w:val="0053498D"/>
    <w:rsid w:val="00536B8B"/>
    <w:rsid w:val="00542CD2"/>
    <w:rsid w:val="0054357E"/>
    <w:rsid w:val="005448F9"/>
    <w:rsid w:val="00546386"/>
    <w:rsid w:val="00547B63"/>
    <w:rsid w:val="00550784"/>
    <w:rsid w:val="0055176C"/>
    <w:rsid w:val="00553C25"/>
    <w:rsid w:val="00566B48"/>
    <w:rsid w:val="00567680"/>
    <w:rsid w:val="00570A8C"/>
    <w:rsid w:val="0057571B"/>
    <w:rsid w:val="005760ED"/>
    <w:rsid w:val="00582418"/>
    <w:rsid w:val="00593725"/>
    <w:rsid w:val="005946F1"/>
    <w:rsid w:val="005A6E29"/>
    <w:rsid w:val="005B2616"/>
    <w:rsid w:val="005B2AA4"/>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5F77EE"/>
    <w:rsid w:val="006021FE"/>
    <w:rsid w:val="00605E7F"/>
    <w:rsid w:val="00611E31"/>
    <w:rsid w:val="00627488"/>
    <w:rsid w:val="00637C6D"/>
    <w:rsid w:val="00640C5A"/>
    <w:rsid w:val="00641933"/>
    <w:rsid w:val="0064345F"/>
    <w:rsid w:val="00644A9F"/>
    <w:rsid w:val="00645A71"/>
    <w:rsid w:val="00646DF8"/>
    <w:rsid w:val="00651247"/>
    <w:rsid w:val="006521D8"/>
    <w:rsid w:val="00652708"/>
    <w:rsid w:val="00656210"/>
    <w:rsid w:val="006573A0"/>
    <w:rsid w:val="00664259"/>
    <w:rsid w:val="0067201E"/>
    <w:rsid w:val="00674982"/>
    <w:rsid w:val="006779E9"/>
    <w:rsid w:val="00681220"/>
    <w:rsid w:val="00681A26"/>
    <w:rsid w:val="00684D17"/>
    <w:rsid w:val="00686C17"/>
    <w:rsid w:val="006903F1"/>
    <w:rsid w:val="00691F0A"/>
    <w:rsid w:val="00694412"/>
    <w:rsid w:val="006A17A1"/>
    <w:rsid w:val="006A686D"/>
    <w:rsid w:val="006A6C74"/>
    <w:rsid w:val="006B3290"/>
    <w:rsid w:val="006B57EB"/>
    <w:rsid w:val="006C21DC"/>
    <w:rsid w:val="006C4D73"/>
    <w:rsid w:val="006D2B28"/>
    <w:rsid w:val="006D5739"/>
    <w:rsid w:val="006E2745"/>
    <w:rsid w:val="006E28C9"/>
    <w:rsid w:val="006E3F5B"/>
    <w:rsid w:val="006E6A14"/>
    <w:rsid w:val="006E6FC0"/>
    <w:rsid w:val="006E7C33"/>
    <w:rsid w:val="006F1562"/>
    <w:rsid w:val="006F1887"/>
    <w:rsid w:val="006F343F"/>
    <w:rsid w:val="006F5108"/>
    <w:rsid w:val="007027D9"/>
    <w:rsid w:val="00721A03"/>
    <w:rsid w:val="007232A2"/>
    <w:rsid w:val="00724601"/>
    <w:rsid w:val="00726DE8"/>
    <w:rsid w:val="007373F8"/>
    <w:rsid w:val="00742723"/>
    <w:rsid w:val="00752751"/>
    <w:rsid w:val="00752C08"/>
    <w:rsid w:val="00752D7A"/>
    <w:rsid w:val="0075352C"/>
    <w:rsid w:val="007550D5"/>
    <w:rsid w:val="0076559B"/>
    <w:rsid w:val="00771E43"/>
    <w:rsid w:val="00772938"/>
    <w:rsid w:val="00791BB1"/>
    <w:rsid w:val="007923A4"/>
    <w:rsid w:val="00792493"/>
    <w:rsid w:val="007929CA"/>
    <w:rsid w:val="00793C65"/>
    <w:rsid w:val="00797AE6"/>
    <w:rsid w:val="007A09C4"/>
    <w:rsid w:val="007A4AC8"/>
    <w:rsid w:val="007C0C55"/>
    <w:rsid w:val="007C51AC"/>
    <w:rsid w:val="007C6CC9"/>
    <w:rsid w:val="007C7979"/>
    <w:rsid w:val="007D3CA3"/>
    <w:rsid w:val="007D45E0"/>
    <w:rsid w:val="007E01A1"/>
    <w:rsid w:val="007E3ED2"/>
    <w:rsid w:val="007E7BD1"/>
    <w:rsid w:val="007F0613"/>
    <w:rsid w:val="007F066D"/>
    <w:rsid w:val="007F3489"/>
    <w:rsid w:val="007F4887"/>
    <w:rsid w:val="007F6AE3"/>
    <w:rsid w:val="007F6D49"/>
    <w:rsid w:val="007F7D96"/>
    <w:rsid w:val="00801BC4"/>
    <w:rsid w:val="00803A47"/>
    <w:rsid w:val="00806418"/>
    <w:rsid w:val="00811BAE"/>
    <w:rsid w:val="00815899"/>
    <w:rsid w:val="00823432"/>
    <w:rsid w:val="00824FED"/>
    <w:rsid w:val="00827354"/>
    <w:rsid w:val="00833D12"/>
    <w:rsid w:val="0084257A"/>
    <w:rsid w:val="00842813"/>
    <w:rsid w:val="00842EA8"/>
    <w:rsid w:val="008457C4"/>
    <w:rsid w:val="0084676E"/>
    <w:rsid w:val="00851AC2"/>
    <w:rsid w:val="00851E05"/>
    <w:rsid w:val="00851F71"/>
    <w:rsid w:val="0085213C"/>
    <w:rsid w:val="008524D5"/>
    <w:rsid w:val="0085420C"/>
    <w:rsid w:val="00857E21"/>
    <w:rsid w:val="00862434"/>
    <w:rsid w:val="0086604B"/>
    <w:rsid w:val="00870C38"/>
    <w:rsid w:val="00875447"/>
    <w:rsid w:val="00876729"/>
    <w:rsid w:val="008824E6"/>
    <w:rsid w:val="00882CDE"/>
    <w:rsid w:val="00884C62"/>
    <w:rsid w:val="00890CFA"/>
    <w:rsid w:val="008920E5"/>
    <w:rsid w:val="00897641"/>
    <w:rsid w:val="008A2AA5"/>
    <w:rsid w:val="008A4158"/>
    <w:rsid w:val="008A7AD1"/>
    <w:rsid w:val="008B22B0"/>
    <w:rsid w:val="008B4D53"/>
    <w:rsid w:val="008B78D4"/>
    <w:rsid w:val="008C1866"/>
    <w:rsid w:val="008C3381"/>
    <w:rsid w:val="008C42DB"/>
    <w:rsid w:val="008D0FCE"/>
    <w:rsid w:val="008D5D51"/>
    <w:rsid w:val="008D7927"/>
    <w:rsid w:val="008E3035"/>
    <w:rsid w:val="008E3A6A"/>
    <w:rsid w:val="008E613D"/>
    <w:rsid w:val="008E6D74"/>
    <w:rsid w:val="008F4A91"/>
    <w:rsid w:val="008F7D34"/>
    <w:rsid w:val="00901A17"/>
    <w:rsid w:val="0090350B"/>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42051"/>
    <w:rsid w:val="009468AF"/>
    <w:rsid w:val="00946A14"/>
    <w:rsid w:val="009477BE"/>
    <w:rsid w:val="00947E43"/>
    <w:rsid w:val="00960DF8"/>
    <w:rsid w:val="00963ACD"/>
    <w:rsid w:val="0096583D"/>
    <w:rsid w:val="00966EFE"/>
    <w:rsid w:val="00975A90"/>
    <w:rsid w:val="0097741E"/>
    <w:rsid w:val="00986EFD"/>
    <w:rsid w:val="0098728C"/>
    <w:rsid w:val="009875A1"/>
    <w:rsid w:val="0099039D"/>
    <w:rsid w:val="0099226E"/>
    <w:rsid w:val="0099501B"/>
    <w:rsid w:val="00997B85"/>
    <w:rsid w:val="00997F4F"/>
    <w:rsid w:val="009A1EE2"/>
    <w:rsid w:val="009A713E"/>
    <w:rsid w:val="009B186A"/>
    <w:rsid w:val="009B3D38"/>
    <w:rsid w:val="009B7328"/>
    <w:rsid w:val="009C0316"/>
    <w:rsid w:val="009C1C28"/>
    <w:rsid w:val="009C2105"/>
    <w:rsid w:val="009C6734"/>
    <w:rsid w:val="009C6AD7"/>
    <w:rsid w:val="009C79F5"/>
    <w:rsid w:val="009D0640"/>
    <w:rsid w:val="009D16C9"/>
    <w:rsid w:val="009D43AD"/>
    <w:rsid w:val="009D47B1"/>
    <w:rsid w:val="009E66B7"/>
    <w:rsid w:val="009F2D05"/>
    <w:rsid w:val="009F2D59"/>
    <w:rsid w:val="009F3AE1"/>
    <w:rsid w:val="00A00C62"/>
    <w:rsid w:val="00A03A07"/>
    <w:rsid w:val="00A059EC"/>
    <w:rsid w:val="00A07B4A"/>
    <w:rsid w:val="00A11C58"/>
    <w:rsid w:val="00A14B1D"/>
    <w:rsid w:val="00A21401"/>
    <w:rsid w:val="00A35B89"/>
    <w:rsid w:val="00A45AAC"/>
    <w:rsid w:val="00A46729"/>
    <w:rsid w:val="00A50F96"/>
    <w:rsid w:val="00A5461E"/>
    <w:rsid w:val="00A5630F"/>
    <w:rsid w:val="00A56B43"/>
    <w:rsid w:val="00A57F88"/>
    <w:rsid w:val="00A60DFE"/>
    <w:rsid w:val="00A62534"/>
    <w:rsid w:val="00A644E6"/>
    <w:rsid w:val="00A66970"/>
    <w:rsid w:val="00A70414"/>
    <w:rsid w:val="00A7455B"/>
    <w:rsid w:val="00A767C8"/>
    <w:rsid w:val="00A82D00"/>
    <w:rsid w:val="00A850B0"/>
    <w:rsid w:val="00A920AD"/>
    <w:rsid w:val="00A9285B"/>
    <w:rsid w:val="00A93206"/>
    <w:rsid w:val="00AA34C0"/>
    <w:rsid w:val="00AB38DB"/>
    <w:rsid w:val="00AB7115"/>
    <w:rsid w:val="00AC0195"/>
    <w:rsid w:val="00AC0381"/>
    <w:rsid w:val="00AC1F70"/>
    <w:rsid w:val="00AC3168"/>
    <w:rsid w:val="00AC53A5"/>
    <w:rsid w:val="00AC5635"/>
    <w:rsid w:val="00AE3EBF"/>
    <w:rsid w:val="00AE7BED"/>
    <w:rsid w:val="00AF0D40"/>
    <w:rsid w:val="00AF19A3"/>
    <w:rsid w:val="00AF709F"/>
    <w:rsid w:val="00B00128"/>
    <w:rsid w:val="00B05ED3"/>
    <w:rsid w:val="00B123E0"/>
    <w:rsid w:val="00B20154"/>
    <w:rsid w:val="00B213DA"/>
    <w:rsid w:val="00B23B15"/>
    <w:rsid w:val="00B247CE"/>
    <w:rsid w:val="00B3575E"/>
    <w:rsid w:val="00B41F00"/>
    <w:rsid w:val="00B4386E"/>
    <w:rsid w:val="00B45061"/>
    <w:rsid w:val="00B505EA"/>
    <w:rsid w:val="00B53FA6"/>
    <w:rsid w:val="00B57CA6"/>
    <w:rsid w:val="00B650CB"/>
    <w:rsid w:val="00B65D75"/>
    <w:rsid w:val="00B72668"/>
    <w:rsid w:val="00B75D3C"/>
    <w:rsid w:val="00B80629"/>
    <w:rsid w:val="00B80BA7"/>
    <w:rsid w:val="00B812B7"/>
    <w:rsid w:val="00B85395"/>
    <w:rsid w:val="00BB10F0"/>
    <w:rsid w:val="00BB1F11"/>
    <w:rsid w:val="00BB2918"/>
    <w:rsid w:val="00BB3641"/>
    <w:rsid w:val="00BB62AC"/>
    <w:rsid w:val="00BB736E"/>
    <w:rsid w:val="00BB7DE0"/>
    <w:rsid w:val="00BC62E9"/>
    <w:rsid w:val="00BD46B4"/>
    <w:rsid w:val="00BE0530"/>
    <w:rsid w:val="00BE6099"/>
    <w:rsid w:val="00BF3233"/>
    <w:rsid w:val="00BF5868"/>
    <w:rsid w:val="00BF6D5F"/>
    <w:rsid w:val="00C007AE"/>
    <w:rsid w:val="00C0514B"/>
    <w:rsid w:val="00C05534"/>
    <w:rsid w:val="00C06CBB"/>
    <w:rsid w:val="00C11827"/>
    <w:rsid w:val="00C12CC0"/>
    <w:rsid w:val="00C151BB"/>
    <w:rsid w:val="00C15267"/>
    <w:rsid w:val="00C16C7C"/>
    <w:rsid w:val="00C213D8"/>
    <w:rsid w:val="00C24109"/>
    <w:rsid w:val="00C24B77"/>
    <w:rsid w:val="00C32EEF"/>
    <w:rsid w:val="00C33AC9"/>
    <w:rsid w:val="00C356B6"/>
    <w:rsid w:val="00C3619E"/>
    <w:rsid w:val="00C412C4"/>
    <w:rsid w:val="00C423C6"/>
    <w:rsid w:val="00C43D6F"/>
    <w:rsid w:val="00C5063A"/>
    <w:rsid w:val="00C53330"/>
    <w:rsid w:val="00C56E11"/>
    <w:rsid w:val="00C6511C"/>
    <w:rsid w:val="00C71540"/>
    <w:rsid w:val="00C742A4"/>
    <w:rsid w:val="00C752C2"/>
    <w:rsid w:val="00C75F74"/>
    <w:rsid w:val="00C76159"/>
    <w:rsid w:val="00C822A0"/>
    <w:rsid w:val="00C82395"/>
    <w:rsid w:val="00C87966"/>
    <w:rsid w:val="00C90335"/>
    <w:rsid w:val="00C9643D"/>
    <w:rsid w:val="00CA05A3"/>
    <w:rsid w:val="00CA10EA"/>
    <w:rsid w:val="00CA3BED"/>
    <w:rsid w:val="00CB0941"/>
    <w:rsid w:val="00CB7679"/>
    <w:rsid w:val="00CC3C00"/>
    <w:rsid w:val="00CD3C93"/>
    <w:rsid w:val="00CD78AA"/>
    <w:rsid w:val="00CE06F0"/>
    <w:rsid w:val="00CE1B7F"/>
    <w:rsid w:val="00CE4CFF"/>
    <w:rsid w:val="00CF3835"/>
    <w:rsid w:val="00CF70AA"/>
    <w:rsid w:val="00D01266"/>
    <w:rsid w:val="00D018AC"/>
    <w:rsid w:val="00D04C5E"/>
    <w:rsid w:val="00D05FBE"/>
    <w:rsid w:val="00D10396"/>
    <w:rsid w:val="00D16967"/>
    <w:rsid w:val="00D17643"/>
    <w:rsid w:val="00D253DB"/>
    <w:rsid w:val="00D26AD6"/>
    <w:rsid w:val="00D26E30"/>
    <w:rsid w:val="00D26EAD"/>
    <w:rsid w:val="00D403D2"/>
    <w:rsid w:val="00D41A45"/>
    <w:rsid w:val="00D45E09"/>
    <w:rsid w:val="00D4646F"/>
    <w:rsid w:val="00D46F91"/>
    <w:rsid w:val="00D504A9"/>
    <w:rsid w:val="00D63A80"/>
    <w:rsid w:val="00D66AF6"/>
    <w:rsid w:val="00D67D69"/>
    <w:rsid w:val="00D72A59"/>
    <w:rsid w:val="00D72C61"/>
    <w:rsid w:val="00D7370C"/>
    <w:rsid w:val="00D76C5D"/>
    <w:rsid w:val="00D77C67"/>
    <w:rsid w:val="00D77EBD"/>
    <w:rsid w:val="00D82FBC"/>
    <w:rsid w:val="00D87303"/>
    <w:rsid w:val="00D8770B"/>
    <w:rsid w:val="00D90972"/>
    <w:rsid w:val="00D90E06"/>
    <w:rsid w:val="00DB77D1"/>
    <w:rsid w:val="00DC2107"/>
    <w:rsid w:val="00DC422C"/>
    <w:rsid w:val="00DC7283"/>
    <w:rsid w:val="00DC7893"/>
    <w:rsid w:val="00DD71C1"/>
    <w:rsid w:val="00DE4149"/>
    <w:rsid w:val="00DF5882"/>
    <w:rsid w:val="00E02782"/>
    <w:rsid w:val="00E051BE"/>
    <w:rsid w:val="00E1145F"/>
    <w:rsid w:val="00E116CF"/>
    <w:rsid w:val="00E16339"/>
    <w:rsid w:val="00E21D69"/>
    <w:rsid w:val="00E3121E"/>
    <w:rsid w:val="00E36116"/>
    <w:rsid w:val="00E42C3A"/>
    <w:rsid w:val="00E52E47"/>
    <w:rsid w:val="00E54010"/>
    <w:rsid w:val="00E557BD"/>
    <w:rsid w:val="00E56093"/>
    <w:rsid w:val="00E6274B"/>
    <w:rsid w:val="00E6639D"/>
    <w:rsid w:val="00E81C8E"/>
    <w:rsid w:val="00E82137"/>
    <w:rsid w:val="00E937FB"/>
    <w:rsid w:val="00E95636"/>
    <w:rsid w:val="00E96501"/>
    <w:rsid w:val="00EA17BD"/>
    <w:rsid w:val="00EA6D14"/>
    <w:rsid w:val="00EA77A5"/>
    <w:rsid w:val="00EB0116"/>
    <w:rsid w:val="00EB688C"/>
    <w:rsid w:val="00EB6A10"/>
    <w:rsid w:val="00EB777F"/>
    <w:rsid w:val="00EC20BD"/>
    <w:rsid w:val="00EC2188"/>
    <w:rsid w:val="00EC2243"/>
    <w:rsid w:val="00EC3CDD"/>
    <w:rsid w:val="00EC4183"/>
    <w:rsid w:val="00EC73A6"/>
    <w:rsid w:val="00ED238D"/>
    <w:rsid w:val="00ED458D"/>
    <w:rsid w:val="00EE0BB6"/>
    <w:rsid w:val="00EE57D4"/>
    <w:rsid w:val="00EF147C"/>
    <w:rsid w:val="00EF4535"/>
    <w:rsid w:val="00EF57DC"/>
    <w:rsid w:val="00EF5FC3"/>
    <w:rsid w:val="00F011B3"/>
    <w:rsid w:val="00F02268"/>
    <w:rsid w:val="00F0433C"/>
    <w:rsid w:val="00F13C30"/>
    <w:rsid w:val="00F14D6C"/>
    <w:rsid w:val="00F151E2"/>
    <w:rsid w:val="00F1594B"/>
    <w:rsid w:val="00F239BA"/>
    <w:rsid w:val="00F34A4C"/>
    <w:rsid w:val="00F4796E"/>
    <w:rsid w:val="00F47B44"/>
    <w:rsid w:val="00F47B94"/>
    <w:rsid w:val="00F5178F"/>
    <w:rsid w:val="00F529AA"/>
    <w:rsid w:val="00F540F9"/>
    <w:rsid w:val="00F64886"/>
    <w:rsid w:val="00F67ACD"/>
    <w:rsid w:val="00F72B8B"/>
    <w:rsid w:val="00F7315C"/>
    <w:rsid w:val="00F867C2"/>
    <w:rsid w:val="00F875BF"/>
    <w:rsid w:val="00F87A03"/>
    <w:rsid w:val="00F95BCF"/>
    <w:rsid w:val="00F963A0"/>
    <w:rsid w:val="00FA3579"/>
    <w:rsid w:val="00FA52AB"/>
    <w:rsid w:val="00FB1E52"/>
    <w:rsid w:val="00FB76C8"/>
    <w:rsid w:val="00FC04BC"/>
    <w:rsid w:val="00FC06E8"/>
    <w:rsid w:val="00FC2ECB"/>
    <w:rsid w:val="00FC35E9"/>
    <w:rsid w:val="00FC5F14"/>
    <w:rsid w:val="00FD4EEE"/>
    <w:rsid w:val="00FE432C"/>
    <w:rsid w:val="00FE43A5"/>
    <w:rsid w:val="00FE4723"/>
    <w:rsid w:val="00FF326F"/>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27C4"/>
  <w15:docId w15:val="{74451D44-FCAD-4B2E-8DD5-D1F2C2AB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Obiekt,List Paragraph1,Wypunktowanie,CW_Lista,normalny tekst,paragraf,Numerowanie,L1,Akapit z listą5,BulletC,List Paragraph,RR PGE Akapit z listą,Styl 1,Citation List,본문(내용),List Paragraph (numbered (a)),Colorful List - Accent 11"/>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AkapitzlistZnak">
    <w:name w:val="Akapit z listą Znak"/>
    <w:aliases w:val="Obiekt Znak,List Paragraph1 Znak,Wypunktowanie Znak,CW_Lista Znak,normalny tekst Znak,paragraf Znak,Numerowanie Znak,L1 Znak,Akapit z listą5 Znak,BulletC Znak,List Paragraph Znak,RR PGE Akapit z listą Znak,Styl 1 Znak,본문(내용) Znak"/>
    <w:link w:val="Akapitzlist"/>
    <w:uiPriority w:val="34"/>
    <w:qFormat/>
    <w:locked/>
    <w:rsid w:val="0016765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9137-5680-4F41-8141-0BC80A4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Pages>
  <Words>1091</Words>
  <Characters>655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54</cp:revision>
  <cp:lastPrinted>2017-10-13T09:57:00Z</cp:lastPrinted>
  <dcterms:created xsi:type="dcterms:W3CDTF">2018-04-10T10:21:00Z</dcterms:created>
  <dcterms:modified xsi:type="dcterms:W3CDTF">2022-07-20T18:55:00Z</dcterms:modified>
</cp:coreProperties>
</file>